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DE" w:rsidRPr="001C6339" w:rsidRDefault="001056DE" w:rsidP="001056DE">
      <w:pPr>
        <w:widowControl w:val="0"/>
        <w:spacing w:after="0" w:line="276" w:lineRule="auto"/>
        <w:ind w:firstLine="36"/>
        <w:jc w:val="center"/>
        <w:outlineLvl w:val="0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1C6339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РОССИЙСКАЯ ФЕДЕРАЦИЯ</w:t>
      </w:r>
    </w:p>
    <w:p w:rsidR="001056DE" w:rsidRPr="001C6339" w:rsidRDefault="001056DE" w:rsidP="001056DE">
      <w:pPr>
        <w:widowControl w:val="0"/>
        <w:spacing w:after="0" w:line="276" w:lineRule="auto"/>
        <w:ind w:firstLine="36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C6339">
        <w:rPr>
          <w:rFonts w:ascii="Times New Roman" w:hAnsi="Times New Roman"/>
          <w:b/>
          <w:bCs/>
          <w:iCs/>
          <w:color w:val="000000"/>
          <w:sz w:val="28"/>
          <w:szCs w:val="28"/>
        </w:rPr>
        <w:t>Совет депутатов Креповского сельского поселения</w:t>
      </w:r>
    </w:p>
    <w:p w:rsidR="001056DE" w:rsidRPr="001C6339" w:rsidRDefault="001056DE" w:rsidP="001056DE">
      <w:pPr>
        <w:widowControl w:val="0"/>
        <w:spacing w:after="0" w:line="276" w:lineRule="auto"/>
        <w:ind w:firstLine="36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C6339">
        <w:rPr>
          <w:rFonts w:ascii="Times New Roman" w:hAnsi="Times New Roman"/>
          <w:b/>
          <w:bCs/>
          <w:iCs/>
          <w:color w:val="000000"/>
          <w:sz w:val="28"/>
          <w:szCs w:val="28"/>
        </w:rPr>
        <w:t>Урюпинского муниципального района</w:t>
      </w:r>
    </w:p>
    <w:p w:rsidR="001056DE" w:rsidRPr="001C6339" w:rsidRDefault="001056DE" w:rsidP="001056DE">
      <w:pPr>
        <w:widowControl w:val="0"/>
        <w:spacing w:after="0" w:line="276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C63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лгоградской области</w:t>
      </w:r>
    </w:p>
    <w:p w:rsidR="001056DE" w:rsidRPr="001C6339" w:rsidRDefault="001056DE" w:rsidP="001056DE">
      <w:pPr>
        <w:widowControl w:val="0"/>
        <w:spacing w:after="0"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C633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9551DA6" wp14:editId="115F4A57">
                <wp:simplePos x="0" y="0"/>
                <wp:positionH relativeFrom="column">
                  <wp:posOffset>0</wp:posOffset>
                </wp:positionH>
                <wp:positionV relativeFrom="paragraph">
                  <wp:posOffset>130809</wp:posOffset>
                </wp:positionV>
                <wp:extent cx="5943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D927C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3pt" to="46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x2TgIAAFgEAAAOAAAAZHJzL2Uyb0RvYy54bWysVM1uEzEQviPxDpbv6e6mm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"/>
            </w:pict>
          </mc:Fallback>
        </mc:AlternateContent>
      </w:r>
      <w:r w:rsidRPr="001C633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FB3A7B4" wp14:editId="7A354B6D">
                <wp:simplePos x="0" y="0"/>
                <wp:positionH relativeFrom="column">
                  <wp:posOffset>0</wp:posOffset>
                </wp:positionH>
                <wp:positionV relativeFrom="paragraph">
                  <wp:posOffset>69849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06B1D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5pt" to="46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"/>
            </w:pict>
          </mc:Fallback>
        </mc:AlternateContent>
      </w:r>
    </w:p>
    <w:p w:rsidR="001056DE" w:rsidRPr="001C6339" w:rsidRDefault="001056DE" w:rsidP="001056DE">
      <w:pPr>
        <w:widowControl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56DE" w:rsidRPr="001C6339" w:rsidRDefault="001056DE" w:rsidP="001056DE">
      <w:pPr>
        <w:widowControl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C6339">
        <w:rPr>
          <w:rFonts w:ascii="Times New Roman" w:hAnsi="Times New Roman"/>
          <w:b/>
          <w:bCs/>
          <w:color w:val="000000"/>
          <w:sz w:val="28"/>
          <w:szCs w:val="28"/>
        </w:rPr>
        <w:t>РЕШЕНИЕ</w:t>
      </w:r>
    </w:p>
    <w:p w:rsidR="00D82DD8" w:rsidRDefault="00D82DD8" w:rsidP="00D82D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00A" w:rsidRDefault="00D82DD8" w:rsidP="005E20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06» октября </w:t>
      </w:r>
      <w:r w:rsidR="005E200A">
        <w:rPr>
          <w:rFonts w:ascii="Times New Roman" w:hAnsi="Times New Roman" w:cs="Times New Roman"/>
          <w:b/>
          <w:sz w:val="28"/>
          <w:szCs w:val="28"/>
        </w:rPr>
        <w:t xml:space="preserve">2023г.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5E200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5E200A">
        <w:rPr>
          <w:rFonts w:ascii="Times New Roman" w:hAnsi="Times New Roman" w:cs="Times New Roman"/>
          <w:b/>
          <w:sz w:val="28"/>
          <w:szCs w:val="28"/>
        </w:rPr>
        <w:t xml:space="preserve">    № 74/138</w:t>
      </w:r>
    </w:p>
    <w:p w:rsidR="005E200A" w:rsidRDefault="005E200A" w:rsidP="005E20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00A" w:rsidRDefault="005E200A" w:rsidP="005E200A">
      <w:pPr>
        <w:widowControl w:val="0"/>
        <w:autoSpaceDE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E200A">
        <w:rPr>
          <w:rFonts w:ascii="Times New Roman" w:hAnsi="Times New Roman" w:cs="Times New Roman"/>
          <w:b/>
          <w:sz w:val="28"/>
          <w:szCs w:val="28"/>
        </w:rPr>
        <w:t>О создании муниципального дорож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Креповского сельского поселения Урюпинского муниципального района Волгоградской области </w:t>
      </w:r>
      <w:r w:rsidRPr="005E200A">
        <w:rPr>
          <w:rFonts w:ascii="Times New Roman" w:hAnsi="Times New Roman" w:cs="Times New Roman"/>
          <w:b/>
          <w:sz w:val="28"/>
          <w:szCs w:val="28"/>
        </w:rPr>
        <w:t>и утверждении порядка формирования и использования муниципального дорож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фонда</w:t>
      </w:r>
      <w:r w:rsidRPr="005E20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еповского сельского поселения Урюпинского муниципального района Волгоградской области</w:t>
      </w:r>
      <w:r w:rsidRPr="00D06E92">
        <w:rPr>
          <w:b/>
          <w:sz w:val="24"/>
          <w:szCs w:val="24"/>
        </w:rPr>
        <w:t xml:space="preserve"> </w:t>
      </w:r>
    </w:p>
    <w:p w:rsidR="005E200A" w:rsidRDefault="005E200A" w:rsidP="005E200A">
      <w:pPr>
        <w:widowControl w:val="0"/>
        <w:autoSpaceDE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5E200A" w:rsidRPr="005E200A" w:rsidRDefault="005E200A" w:rsidP="005E20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0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5E200A">
          <w:rPr>
            <w:rFonts w:ascii="Times New Roman" w:hAnsi="Times New Roman" w:cs="Times New Roman"/>
            <w:sz w:val="28"/>
            <w:szCs w:val="28"/>
          </w:rPr>
          <w:t>статьей 179.4</w:t>
        </w:r>
      </w:hyperlink>
      <w:r w:rsidRPr="005E200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r>
        <w:rPr>
          <w:rFonts w:ascii="Times New Roman" w:hAnsi="Times New Roman" w:cs="Times New Roman"/>
          <w:sz w:val="28"/>
          <w:szCs w:val="28"/>
        </w:rPr>
        <w:t>Уставом Креповского сельского поселения Урюпинского муниципального района Волгоградской области, Совет депутатов Креповского сельского поселения Урюпинского муниципального района РЕШИЛ:</w:t>
      </w:r>
    </w:p>
    <w:p w:rsidR="005E200A" w:rsidRPr="005E200A" w:rsidRDefault="005E200A" w:rsidP="005E200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0A">
        <w:rPr>
          <w:rFonts w:ascii="Times New Roman" w:hAnsi="Times New Roman" w:cs="Times New Roman"/>
          <w:sz w:val="28"/>
          <w:szCs w:val="28"/>
        </w:rPr>
        <w:t>1. Создать муниципальный дорожный фонд</w:t>
      </w:r>
      <w:r>
        <w:rPr>
          <w:rFonts w:ascii="Times New Roman" w:hAnsi="Times New Roman" w:cs="Times New Roman"/>
          <w:sz w:val="28"/>
          <w:szCs w:val="28"/>
        </w:rPr>
        <w:t xml:space="preserve"> Креповского сельского поселения Урюпинского муниципального района Волгоградской области.</w:t>
      </w:r>
      <w:r w:rsidRPr="005E200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5E200A" w:rsidRDefault="005E200A" w:rsidP="005E200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200A">
        <w:rPr>
          <w:rFonts w:ascii="Times New Roman" w:hAnsi="Times New Roman" w:cs="Times New Roman"/>
          <w:sz w:val="28"/>
          <w:szCs w:val="28"/>
        </w:rPr>
        <w:t>2. Утвердить Порядок формирования и использования муниципального дорожного фонда</w:t>
      </w:r>
      <w:r>
        <w:rPr>
          <w:rFonts w:ascii="Times New Roman" w:hAnsi="Times New Roman" w:cs="Times New Roman"/>
          <w:sz w:val="28"/>
          <w:szCs w:val="28"/>
        </w:rPr>
        <w:t xml:space="preserve"> Креповского сельского поселения Урюпинского муниципального района Волгоградской области.</w:t>
      </w:r>
      <w:r w:rsidRPr="005E20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00A" w:rsidRPr="0082596F" w:rsidRDefault="005E200A" w:rsidP="0082596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0A"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 w:cs="Times New Roman"/>
          <w:sz w:val="28"/>
          <w:szCs w:val="28"/>
        </w:rPr>
        <w:t xml:space="preserve">Решение Совета депутатов Креповского сельского поселения Урюпинского муниципального района Волгоградской области </w:t>
      </w:r>
      <w:r w:rsidR="0082596F">
        <w:rPr>
          <w:rFonts w:ascii="Times New Roman" w:hAnsi="Times New Roman" w:cs="Times New Roman"/>
          <w:sz w:val="28"/>
          <w:szCs w:val="28"/>
        </w:rPr>
        <w:t xml:space="preserve">№ 75/161 от 02.08.2018 года </w:t>
      </w:r>
      <w:r w:rsidR="0082596F" w:rsidRPr="0082596F">
        <w:rPr>
          <w:rFonts w:ascii="Times New Roman" w:hAnsi="Times New Roman" w:cs="Times New Roman"/>
          <w:sz w:val="28"/>
          <w:szCs w:val="28"/>
        </w:rPr>
        <w:t xml:space="preserve">«О создании </w:t>
      </w:r>
      <w:r w:rsidR="0082596F">
        <w:rPr>
          <w:rFonts w:ascii="Times New Roman" w:hAnsi="Times New Roman" w:cs="Times New Roman"/>
          <w:sz w:val="28"/>
          <w:szCs w:val="28"/>
        </w:rPr>
        <w:t xml:space="preserve">муниципального дорожного фонда </w:t>
      </w:r>
      <w:r w:rsidR="0082596F" w:rsidRPr="0082596F">
        <w:rPr>
          <w:rFonts w:ascii="Times New Roman" w:hAnsi="Times New Roman" w:cs="Times New Roman"/>
          <w:sz w:val="28"/>
          <w:szCs w:val="28"/>
        </w:rPr>
        <w:t>Креповского сельского поселения Урюпинского муни</w:t>
      </w:r>
      <w:r w:rsidR="0082596F">
        <w:rPr>
          <w:rFonts w:ascii="Times New Roman" w:hAnsi="Times New Roman" w:cs="Times New Roman"/>
          <w:sz w:val="28"/>
          <w:szCs w:val="28"/>
        </w:rPr>
        <w:t xml:space="preserve">ципального района Волгоградской области </w:t>
      </w:r>
      <w:r w:rsidR="0082596F" w:rsidRPr="0082596F">
        <w:rPr>
          <w:rFonts w:ascii="Times New Roman" w:hAnsi="Times New Roman" w:cs="Times New Roman"/>
          <w:sz w:val="28"/>
          <w:szCs w:val="28"/>
        </w:rPr>
        <w:t>и утверждении Положения о порядке формирования</w:t>
      </w:r>
      <w:r w:rsidR="0082596F">
        <w:rPr>
          <w:rFonts w:ascii="Times New Roman" w:hAnsi="Times New Roman" w:cs="Times New Roman"/>
          <w:sz w:val="28"/>
          <w:szCs w:val="28"/>
        </w:rPr>
        <w:t xml:space="preserve"> и использования муниципального </w:t>
      </w:r>
      <w:r w:rsidR="0082596F" w:rsidRPr="0082596F">
        <w:rPr>
          <w:rFonts w:ascii="Times New Roman" w:hAnsi="Times New Roman" w:cs="Times New Roman"/>
          <w:sz w:val="28"/>
          <w:szCs w:val="28"/>
        </w:rPr>
        <w:t xml:space="preserve">дорожного фонда Креповского </w:t>
      </w:r>
      <w:r w:rsidR="0082596F">
        <w:rPr>
          <w:rFonts w:ascii="Times New Roman" w:hAnsi="Times New Roman" w:cs="Times New Roman"/>
          <w:sz w:val="28"/>
          <w:szCs w:val="28"/>
        </w:rPr>
        <w:t xml:space="preserve">сельского поселения Урюпинского </w:t>
      </w:r>
      <w:r w:rsidR="0082596F" w:rsidRPr="0082596F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» считать утратившими силу</w:t>
      </w:r>
      <w:r w:rsidR="0082596F">
        <w:rPr>
          <w:rFonts w:ascii="Times New Roman" w:hAnsi="Times New Roman" w:cs="Times New Roman"/>
          <w:sz w:val="28"/>
          <w:szCs w:val="28"/>
        </w:rPr>
        <w:t>.</w:t>
      </w:r>
    </w:p>
    <w:p w:rsidR="005E200A" w:rsidRDefault="005E200A" w:rsidP="005E200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5E200A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</w:t>
      </w:r>
      <w:r w:rsidRPr="005E200A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82596F" w:rsidRDefault="0082596F" w:rsidP="005E200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96F" w:rsidRDefault="0082596F" w:rsidP="005E200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96F" w:rsidRDefault="0082596F" w:rsidP="005E200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реповского сельского поселения                           Т.В. Кузнецова</w:t>
      </w:r>
    </w:p>
    <w:p w:rsidR="0082596F" w:rsidRDefault="0082596F" w:rsidP="005E200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96F" w:rsidRDefault="0082596F" w:rsidP="005E200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96F" w:rsidRDefault="0082596F" w:rsidP="005E200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96F" w:rsidRDefault="0082596F" w:rsidP="005E200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96F" w:rsidRDefault="0082596F" w:rsidP="00F56D4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96F" w:rsidRDefault="0082596F" w:rsidP="0082596F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2596F" w:rsidRDefault="0082596F" w:rsidP="0082596F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82596F" w:rsidRDefault="0082596F" w:rsidP="0082596F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овского сельского поселения</w:t>
      </w:r>
    </w:p>
    <w:p w:rsidR="0082596F" w:rsidRDefault="001D0546" w:rsidP="0082596F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юпинского муниципального района </w:t>
      </w:r>
    </w:p>
    <w:p w:rsidR="001D0546" w:rsidRDefault="001D0546" w:rsidP="0082596F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1D0546" w:rsidRDefault="00D82DD8" w:rsidP="0082596F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D0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06» октября 2023г.</w:t>
      </w:r>
      <w:r w:rsidR="001D0546">
        <w:rPr>
          <w:rFonts w:ascii="Times New Roman" w:hAnsi="Times New Roman" w:cs="Times New Roman"/>
          <w:sz w:val="28"/>
          <w:szCs w:val="28"/>
        </w:rPr>
        <w:t xml:space="preserve"> № 74/138</w:t>
      </w:r>
    </w:p>
    <w:p w:rsidR="001D0546" w:rsidRDefault="001D0546" w:rsidP="0082596F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0546" w:rsidRPr="005E200A" w:rsidRDefault="001D0546" w:rsidP="001D0546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84B" w:rsidRPr="00232BEE" w:rsidRDefault="001E284B" w:rsidP="001E2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2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1E284B" w:rsidRDefault="001E284B" w:rsidP="00232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232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я</w:t>
      </w:r>
      <w:proofErr w:type="gramEnd"/>
      <w:r w:rsidRPr="00232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использо</w:t>
      </w:r>
      <w:r w:rsidR="00232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ния муниципального дорожного </w:t>
      </w:r>
      <w:r w:rsidRPr="00232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да Креповского сельского поселения Урюпинского муниципального района Волгоградской области</w:t>
      </w:r>
    </w:p>
    <w:p w:rsidR="00232BEE" w:rsidRDefault="00232BEE" w:rsidP="00232BEE">
      <w:pPr>
        <w:widowControl w:val="0"/>
        <w:autoSpaceDE w:val="0"/>
        <w:spacing w:line="240" w:lineRule="exact"/>
        <w:rPr>
          <w:rFonts w:eastAsia="Times New Roman"/>
          <w:b/>
          <w:szCs w:val="28"/>
          <w:lang w:eastAsia="ru-RU"/>
        </w:rPr>
      </w:pPr>
    </w:p>
    <w:p w:rsidR="00232BEE" w:rsidRDefault="00232BEE" w:rsidP="00F54D4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2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232BEE" w:rsidRPr="00232BEE" w:rsidRDefault="00232BEE" w:rsidP="00E81A0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>1.1. Муниципальный дорожный фонд (далее – дорожный фонд) – 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.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 xml:space="preserve">1.2. Средства дорожного фонда имеют целевое назначение и не подлежат изъятию или расходованию на нужды, не связанные с дорожной деятельностью. </w:t>
      </w:r>
    </w:p>
    <w:p w:rsidR="00E81A03" w:rsidRPr="00DB1E78" w:rsidRDefault="00E81A03" w:rsidP="00E81A0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1A03" w:rsidRPr="00DB1E78" w:rsidRDefault="00E81A03" w:rsidP="00F54D4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B1E78">
        <w:rPr>
          <w:rFonts w:ascii="Times New Roman" w:hAnsi="Times New Roman"/>
          <w:b/>
          <w:color w:val="000000"/>
          <w:sz w:val="28"/>
          <w:szCs w:val="28"/>
        </w:rPr>
        <w:t>2. Порядок формирования дорожного фонда</w:t>
      </w:r>
    </w:p>
    <w:p w:rsidR="00E81A03" w:rsidRPr="00DB1E78" w:rsidRDefault="00E81A03" w:rsidP="00E81A0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 xml:space="preserve">2.1. Объём бюджетных ассигнований дорожного фонда утверждается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Креповского сельского поселения Урюпинского муниципального района Волгоградской области</w:t>
      </w:r>
      <w:r w:rsidRPr="00DB1E78">
        <w:rPr>
          <w:rFonts w:ascii="Times New Roman" w:hAnsi="Times New Roman"/>
          <w:color w:val="000000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Креповского сельского поселения Урюпинского муниципального района Волгоградской области</w:t>
      </w:r>
      <w:r w:rsidRPr="00DB1E7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очередной финансовый год </w:t>
      </w:r>
      <w:r w:rsidRPr="00DB1E78">
        <w:rPr>
          <w:rFonts w:ascii="Times New Roman" w:hAnsi="Times New Roman"/>
          <w:color w:val="000000"/>
          <w:sz w:val="28"/>
          <w:szCs w:val="28"/>
        </w:rPr>
        <w:t>и плановый период за счет: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>2.1.1. Остатка средств фонда на 1 января очередного финансового года (за исключением года создания дорожного фонда)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 xml:space="preserve">2.1.2. Средств бюджета </w:t>
      </w:r>
      <w:r>
        <w:rPr>
          <w:rFonts w:ascii="Times New Roman" w:hAnsi="Times New Roman" w:cs="Times New Roman"/>
          <w:sz w:val="28"/>
          <w:szCs w:val="28"/>
        </w:rPr>
        <w:t>Креповского сельского поселения Урюпинского муниципального района Волгоградской области</w:t>
      </w:r>
      <w:r w:rsidRPr="00DB1E78">
        <w:rPr>
          <w:rFonts w:ascii="Times New Roman" w:hAnsi="Times New Roman"/>
          <w:color w:val="000000"/>
          <w:sz w:val="28"/>
          <w:szCs w:val="28"/>
        </w:rPr>
        <w:t xml:space="preserve"> в размере прогнозируемых поступлений от: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 xml:space="preserve">- транспортного налога в размере 100% от средств, поступающих в бюджет </w:t>
      </w:r>
      <w:r>
        <w:rPr>
          <w:rFonts w:ascii="Times New Roman" w:hAnsi="Times New Roman" w:cs="Times New Roman"/>
          <w:sz w:val="28"/>
          <w:szCs w:val="28"/>
        </w:rPr>
        <w:t>Креповского сельского поселения Урюпинского муниципального района Волгоградской области</w:t>
      </w:r>
      <w:r w:rsidRPr="00DB1E78">
        <w:rPr>
          <w:rFonts w:ascii="Times New Roman" w:hAnsi="Times New Roman"/>
          <w:color w:val="000000"/>
          <w:sz w:val="28"/>
          <w:szCs w:val="28"/>
        </w:rPr>
        <w:t>;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>-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DB1E78">
        <w:rPr>
          <w:rFonts w:ascii="Times New Roman" w:hAnsi="Times New Roman"/>
          <w:color w:val="000000"/>
          <w:sz w:val="28"/>
          <w:szCs w:val="28"/>
        </w:rPr>
        <w:t>инжекторных</w:t>
      </w:r>
      <w:proofErr w:type="spellEnd"/>
      <w:r w:rsidRPr="00DB1E78">
        <w:rPr>
          <w:rFonts w:ascii="Times New Roman" w:hAnsi="Times New Roman"/>
          <w:color w:val="000000"/>
          <w:sz w:val="28"/>
          <w:szCs w:val="28"/>
        </w:rPr>
        <w:t>) двигателей, производимые на территории Российской Федерации, подлежащих зачислению в бюджет поселения, в размере 100%;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lastRenderedPageBreak/>
        <w:t>- доходов от использования имущества, входящего в состав автомобильных дорог общего пользования местного значения, в размере 100%;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>- передачи в аренду земельных участков, расположенных в полосе отвода автомобильных дорог общего пользования местного значения, в размере 100%;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>- безвозмездных поступлений от физических и юридических лиц, в том числе, добровольных пожертвований, на финансовое обеспечение дорожной деятельности в отношении автомобильных дорог общего пользования поселения в размере 100%;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>- денежных средств, поступающих в местный бюджет от уплаты неустоек (штрафов, пеней), а так 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 в размере 100%;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>- 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 в размере 100%;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 xml:space="preserve">- платы по соглашениям об установлении 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, переноса, переустройства инженерных коммуникаций, их эксплуатации в размере 100%; 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>- платы за оказание услуг по присоединению объектов дорожного сервиса к автомобильным дорогам общего пользования местного значения в размере 100%;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>- платы за выдачу органом местного самоуправ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, в размере 100%;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 xml:space="preserve">- субсидий из областного бюджета на формирование муниципального дорожного фонда </w:t>
      </w:r>
      <w:r>
        <w:rPr>
          <w:rFonts w:ascii="Times New Roman" w:hAnsi="Times New Roman" w:cs="Times New Roman"/>
          <w:sz w:val="28"/>
          <w:szCs w:val="28"/>
        </w:rPr>
        <w:t>Креповского сельского поселения Урюпинского муниципального района Волгоградской области</w:t>
      </w:r>
      <w:r w:rsidRPr="00DB1E78">
        <w:rPr>
          <w:rFonts w:ascii="Times New Roman" w:hAnsi="Times New Roman"/>
          <w:color w:val="000000"/>
          <w:sz w:val="28"/>
          <w:szCs w:val="28"/>
        </w:rPr>
        <w:t>;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 xml:space="preserve">- межбюджетных трансфертов из бюджетов бюджетной системы Российской Федерации в бюджет </w:t>
      </w:r>
      <w:r>
        <w:rPr>
          <w:rFonts w:ascii="Times New Roman" w:hAnsi="Times New Roman" w:cs="Times New Roman"/>
          <w:sz w:val="28"/>
          <w:szCs w:val="28"/>
        </w:rPr>
        <w:t>Креповского сельского поселения Урюпинского муниципального района Волгоградской области</w:t>
      </w:r>
      <w:r w:rsidRPr="00DB1E78">
        <w:rPr>
          <w:rFonts w:ascii="Times New Roman" w:hAnsi="Times New Roman"/>
          <w:color w:val="000000"/>
          <w:sz w:val="28"/>
          <w:szCs w:val="28"/>
        </w:rPr>
        <w:t xml:space="preserve"> на финансовое обеспечение дорожной деятельности в отношении автомобильных дорог общего пользования поселения;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>- иных поступлений, не противоречащих законодательству Российской Фед</w:t>
      </w:r>
      <w:r>
        <w:rPr>
          <w:rFonts w:ascii="Times New Roman" w:hAnsi="Times New Roman"/>
          <w:color w:val="000000"/>
          <w:sz w:val="28"/>
          <w:szCs w:val="28"/>
        </w:rPr>
        <w:t>ерации и Волгоградской области.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lastRenderedPageBreak/>
        <w:t xml:space="preserve">2.2. Объем бюджетных ассигнований дорожного фонда подлежит корректировке в текущем финансовом году с учетом фактически поступивших в бюджет </w:t>
      </w:r>
      <w:r>
        <w:rPr>
          <w:rFonts w:ascii="Times New Roman" w:hAnsi="Times New Roman" w:cs="Times New Roman"/>
          <w:sz w:val="28"/>
          <w:szCs w:val="28"/>
        </w:rPr>
        <w:t>Креповского сельского поселения Урюпинского муниципального района Волгоградской области</w:t>
      </w:r>
      <w:r w:rsidRPr="00DB1E78">
        <w:rPr>
          <w:rFonts w:ascii="Times New Roman" w:hAnsi="Times New Roman"/>
          <w:color w:val="000000"/>
          <w:sz w:val="28"/>
          <w:szCs w:val="28"/>
        </w:rPr>
        <w:t xml:space="preserve"> доходов путем внесения в установленном порядке изменений в бюджет </w:t>
      </w:r>
      <w:r>
        <w:rPr>
          <w:rFonts w:ascii="Times New Roman" w:hAnsi="Times New Roman" w:cs="Times New Roman"/>
          <w:sz w:val="28"/>
          <w:szCs w:val="28"/>
        </w:rPr>
        <w:t>Креповского сельского поселения Урюпинского муниципального района Волгоградской области</w:t>
      </w:r>
      <w:r w:rsidRPr="00DB1E78">
        <w:rPr>
          <w:rFonts w:ascii="Times New Roman" w:hAnsi="Times New Roman"/>
          <w:color w:val="000000"/>
          <w:sz w:val="28"/>
          <w:szCs w:val="28"/>
        </w:rPr>
        <w:t xml:space="preserve"> и (или) сводную бюджетную роспись бюджета </w:t>
      </w:r>
      <w:r>
        <w:rPr>
          <w:rFonts w:ascii="Times New Roman" w:hAnsi="Times New Roman" w:cs="Times New Roman"/>
          <w:sz w:val="28"/>
          <w:szCs w:val="28"/>
        </w:rPr>
        <w:t>Креповского сельского поселения Урюпинского муниципального района Волгоградской области</w:t>
      </w:r>
      <w:r w:rsidRPr="00DB1E78">
        <w:rPr>
          <w:rFonts w:ascii="Times New Roman" w:hAnsi="Times New Roman"/>
          <w:color w:val="000000"/>
          <w:sz w:val="28"/>
          <w:szCs w:val="28"/>
        </w:rPr>
        <w:t>.</w:t>
      </w:r>
    </w:p>
    <w:p w:rsidR="00E81A03" w:rsidRPr="00DB1E78" w:rsidRDefault="00E81A03" w:rsidP="00E81A0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1A03" w:rsidRPr="00DB1E78" w:rsidRDefault="00E81A03" w:rsidP="00F54D4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Pr="00DB1E78">
        <w:rPr>
          <w:rFonts w:ascii="Times New Roman" w:hAnsi="Times New Roman"/>
          <w:b/>
          <w:color w:val="000000"/>
          <w:sz w:val="28"/>
          <w:szCs w:val="28"/>
        </w:rPr>
        <w:t>Порядок использования бюджетных ассигновани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B1E78">
        <w:rPr>
          <w:rFonts w:ascii="Times New Roman" w:hAnsi="Times New Roman"/>
          <w:b/>
          <w:color w:val="000000"/>
          <w:sz w:val="28"/>
          <w:szCs w:val="28"/>
        </w:rPr>
        <w:t>дорожного фонда</w:t>
      </w:r>
    </w:p>
    <w:p w:rsidR="00E81A03" w:rsidRPr="00DB1E78" w:rsidRDefault="00E81A03" w:rsidP="00E81A0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>3.1. Бюджетные ассигнования дорожного фонда используются на финансирование расходов по следующим направлениям: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 xml:space="preserve">3.1.1 Содержание и ремонт действующей сети автомобильных дорог общего пользования местного значения и искусственных </w:t>
      </w:r>
      <w:r>
        <w:rPr>
          <w:rFonts w:ascii="Times New Roman" w:hAnsi="Times New Roman"/>
          <w:color w:val="000000"/>
          <w:sz w:val="28"/>
          <w:szCs w:val="28"/>
        </w:rPr>
        <w:t xml:space="preserve">сооружений на них, в том числе </w:t>
      </w:r>
      <w:r w:rsidRPr="00DB1E78">
        <w:rPr>
          <w:rFonts w:ascii="Times New Roman" w:hAnsi="Times New Roman"/>
          <w:color w:val="000000"/>
          <w:sz w:val="28"/>
          <w:szCs w:val="28"/>
        </w:rPr>
        <w:t xml:space="preserve">содержание и ремонт улично-дорожной сети общего пользования местного значения и сооружений на них; 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>3.1.2. Проектирование, строительство (реконструкцию), капитальный ремонт автомобильных дорог общего пользования местного значения и искусственных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земельных участков и подготовку территории строительства);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>3.1.3. Строительство, ремонт и содержание элементов обустройства автомобильных дорог, а именно: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>- элементов обустройства автомобильных дорог – сооружений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, предназначенные для обеспечения дорожного движения, в том числе его безопасности, сооружения, за исключением объектов дорожного сервиса;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 xml:space="preserve"> - ос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B1E78">
        <w:rPr>
          <w:rFonts w:ascii="Times New Roman" w:hAnsi="Times New Roman"/>
          <w:color w:val="000000"/>
          <w:sz w:val="28"/>
          <w:szCs w:val="28"/>
        </w:rPr>
        <w:t xml:space="preserve">щение улично-дорожной сети. Приобретение оборудования для освещения автомобильных дорог (фонари, лампы, дросселя, провода, приборы учета электрической энергии, фотореле, магнитные пускатели, </w:t>
      </w:r>
      <w:proofErr w:type="spellStart"/>
      <w:r w:rsidRPr="00DB1E78">
        <w:rPr>
          <w:rFonts w:ascii="Times New Roman" w:hAnsi="Times New Roman"/>
          <w:color w:val="000000"/>
          <w:sz w:val="28"/>
          <w:szCs w:val="28"/>
        </w:rPr>
        <w:t>электропатроны</w:t>
      </w:r>
      <w:proofErr w:type="spellEnd"/>
      <w:r w:rsidRPr="00DB1E78">
        <w:rPr>
          <w:rFonts w:ascii="Times New Roman" w:hAnsi="Times New Roman"/>
          <w:color w:val="000000"/>
          <w:sz w:val="28"/>
          <w:szCs w:val="28"/>
        </w:rPr>
        <w:t xml:space="preserve"> для ламп и пр.)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>-  приобретение и установку знаков дорожного движения.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 xml:space="preserve">3.1.4. Оформление прав собственности на автомобильные дороги и земельные участки под ними (инвентаризацию, паспортизацию, проведение </w:t>
      </w:r>
      <w:r w:rsidRPr="00DB1E78">
        <w:rPr>
          <w:rFonts w:ascii="Times New Roman" w:hAnsi="Times New Roman"/>
          <w:color w:val="000000"/>
          <w:sz w:val="28"/>
          <w:szCs w:val="28"/>
        </w:rPr>
        <w:lastRenderedPageBreak/>
        <w:t>кадастровых работ, оценка рыночной стоимости дорог и искусственных дорожных сооружений для постановки на учет в казну), аренда, выкуп земельных участков, объектов недвижимости, используемых в дорожной деятельности, возмещение их стоимости;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>3.1.5. Финансирование прочих мероприятий в сфере дорожной деятельности: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>- содержание полосы отвода и придорожной полосы (уборка мусора, покос травяной растительности, озеленение, обрезка деревьев, нах</w:t>
      </w:r>
      <w:r>
        <w:rPr>
          <w:rFonts w:ascii="Times New Roman" w:hAnsi="Times New Roman"/>
          <w:color w:val="000000"/>
          <w:sz w:val="28"/>
          <w:szCs w:val="28"/>
        </w:rPr>
        <w:t>одящихся в придорожной полосе/</w:t>
      </w:r>
      <w:r w:rsidRPr="00DB1E78">
        <w:rPr>
          <w:rFonts w:ascii="Times New Roman" w:hAnsi="Times New Roman"/>
          <w:color w:val="000000"/>
          <w:sz w:val="28"/>
          <w:szCs w:val="28"/>
        </w:rPr>
        <w:t>полосе отвода и влияющих на безопасность дорожного движения, установка указателей наименований населённых пунктов;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>-    оплата за потребление электрической энергии по освещению дорог, тротуаров, пешеходных переходов и других элементов дорог;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>- приобретение дорожно-строительной техники, необходимой для осуществления дорожной деятельности;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>-  на осуществление иных полномочий в области использования улично-дорожной сети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.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 xml:space="preserve">3.2. Использование бюджетных ассигнований дорожного фонда осуществляется администрацией </w:t>
      </w:r>
      <w:r>
        <w:rPr>
          <w:rFonts w:ascii="Times New Roman" w:hAnsi="Times New Roman" w:cs="Times New Roman"/>
          <w:sz w:val="28"/>
          <w:szCs w:val="28"/>
        </w:rPr>
        <w:t>Креповского сельского поселения Урюпинского муниципального района Волгоградской области</w:t>
      </w:r>
      <w:r w:rsidRPr="00DB1E78">
        <w:rPr>
          <w:rFonts w:ascii="Times New Roman" w:hAnsi="Times New Roman"/>
          <w:i/>
          <w:color w:val="000000"/>
          <w:sz w:val="28"/>
          <w:szCs w:val="28"/>
          <w:u w:val="single"/>
        </w:rPr>
        <w:t>,</w:t>
      </w:r>
      <w:r w:rsidRPr="00DB1E78">
        <w:rPr>
          <w:rFonts w:ascii="Times New Roman" w:hAnsi="Times New Roman"/>
          <w:color w:val="000000"/>
          <w:sz w:val="28"/>
          <w:szCs w:val="28"/>
        </w:rPr>
        <w:t xml:space="preserve"> являющейся главным распорядителем бюджетных средств, в пределах доведенных ей лимитов бюджетных обязательств в соответствии со сводной бюджетной росписью бюджета поселения, утвержденной в установленном порядке.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>3.3. Объем бюджетных ассигнований дорожного фонда подлежит изменению в текущем финансовом году в случае изменения прогнозируемого объема доходов, установленных пунктом 2.1 настоящего Положения.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>Объем бюджетных ассигнований дорожного фонда: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 xml:space="preserve">- подлежит увеличению в текущем финансовом году и (или) очередном финансовом году на положительную разницу между фактически поступившим и </w:t>
      </w:r>
      <w:proofErr w:type="spellStart"/>
      <w:r w:rsidRPr="00DB1E78">
        <w:rPr>
          <w:rFonts w:ascii="Times New Roman" w:hAnsi="Times New Roman"/>
          <w:color w:val="000000"/>
          <w:sz w:val="28"/>
          <w:szCs w:val="28"/>
        </w:rPr>
        <w:t>прогнозировавшимся</w:t>
      </w:r>
      <w:proofErr w:type="spellEnd"/>
      <w:r w:rsidRPr="00DB1E78">
        <w:rPr>
          <w:rFonts w:ascii="Times New Roman" w:hAnsi="Times New Roman"/>
          <w:color w:val="000000"/>
          <w:sz w:val="28"/>
          <w:szCs w:val="28"/>
        </w:rPr>
        <w:t xml:space="preserve"> объемом доходов бюджета </w:t>
      </w:r>
      <w:r>
        <w:rPr>
          <w:rFonts w:ascii="Times New Roman" w:hAnsi="Times New Roman" w:cs="Times New Roman"/>
          <w:sz w:val="28"/>
          <w:szCs w:val="28"/>
        </w:rPr>
        <w:t>Креповского сельского поселения Урюпинского муниципального района Волгоградской области</w:t>
      </w:r>
      <w:r w:rsidRPr="00DB1E78">
        <w:rPr>
          <w:rFonts w:ascii="Times New Roman" w:hAnsi="Times New Roman"/>
          <w:color w:val="000000"/>
          <w:sz w:val="28"/>
          <w:szCs w:val="28"/>
        </w:rPr>
        <w:t>, учитываемых при формировании дорожного фонда;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 xml:space="preserve">- подлежит уменьшению в текущем финансовом году и (или) очередном финансовом году на отрицательную разницу между фактически поступившим и </w:t>
      </w:r>
      <w:proofErr w:type="spellStart"/>
      <w:r w:rsidRPr="00DB1E78">
        <w:rPr>
          <w:rFonts w:ascii="Times New Roman" w:hAnsi="Times New Roman"/>
          <w:color w:val="000000"/>
          <w:sz w:val="28"/>
          <w:szCs w:val="28"/>
        </w:rPr>
        <w:t>прогнозировавшимся</w:t>
      </w:r>
      <w:proofErr w:type="spellEnd"/>
      <w:r w:rsidRPr="00DB1E78">
        <w:rPr>
          <w:rFonts w:ascii="Times New Roman" w:hAnsi="Times New Roman"/>
          <w:color w:val="000000"/>
          <w:sz w:val="28"/>
          <w:szCs w:val="28"/>
        </w:rPr>
        <w:t xml:space="preserve"> объемом доходов бюджета </w:t>
      </w:r>
      <w:r>
        <w:rPr>
          <w:rFonts w:ascii="Times New Roman" w:hAnsi="Times New Roman" w:cs="Times New Roman"/>
          <w:sz w:val="28"/>
          <w:szCs w:val="28"/>
        </w:rPr>
        <w:t>Креповского сельского поселения Урюпинского муниципального района Волгоградской области</w:t>
      </w:r>
      <w:r w:rsidRPr="00DB1E78">
        <w:rPr>
          <w:rFonts w:ascii="Times New Roman" w:hAnsi="Times New Roman"/>
          <w:color w:val="000000"/>
          <w:sz w:val="28"/>
          <w:szCs w:val="28"/>
        </w:rPr>
        <w:t>, учитываемых при формировании дорожного фонда.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 xml:space="preserve">Разница между фактически поступившим в отчетном финансовом году объемом указанных в пункте 2.1 настоящего Положения доходов и объемом фактически произведенных расходов дорожного фонда в отчетном </w:t>
      </w:r>
      <w:r w:rsidRPr="00DB1E78">
        <w:rPr>
          <w:rFonts w:ascii="Times New Roman" w:hAnsi="Times New Roman"/>
          <w:color w:val="000000"/>
          <w:sz w:val="28"/>
          <w:szCs w:val="28"/>
        </w:rPr>
        <w:lastRenderedPageBreak/>
        <w:t>финансовом году: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>- при ее положительном значении направляется на увеличение бюджетных ассигнований дорожного фонда в текущем финансовом году;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>- при ее отрицательном значении направляется на уменьшение бюджетных ассигнований дорожного ф</w:t>
      </w:r>
      <w:r>
        <w:rPr>
          <w:rFonts w:ascii="Times New Roman" w:hAnsi="Times New Roman"/>
          <w:color w:val="000000"/>
          <w:sz w:val="28"/>
          <w:szCs w:val="28"/>
        </w:rPr>
        <w:t>онда в текущем финансовом году.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 xml:space="preserve">3.4. 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Креповского сельского поселения Урюпинского муниципального района Волгоградской области</w:t>
      </w:r>
      <w:r w:rsidRPr="00DB1E78">
        <w:rPr>
          <w:rFonts w:ascii="Times New Roman" w:hAnsi="Times New Roman"/>
          <w:color w:val="000000"/>
          <w:sz w:val="28"/>
          <w:szCs w:val="28"/>
        </w:rPr>
        <w:t xml:space="preserve"> уполномоченным на формирование и использование бюджетных ассигнований дорожного фонда, осуществление мониторинга использования бюджетных ассигнований дорожного фонда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Креповского сельского поселения Урюпинского муниципального района Волгоградской области.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 xml:space="preserve">3.5. Формирование бюджетных ассигнований дорожного фонда осуществляется администрацией </w:t>
      </w:r>
      <w:r w:rsidR="00F54D45">
        <w:rPr>
          <w:rFonts w:ascii="Times New Roman" w:hAnsi="Times New Roman"/>
          <w:color w:val="000000"/>
          <w:sz w:val="28"/>
          <w:szCs w:val="28"/>
        </w:rPr>
        <w:t>Креповского сельского поселения Урюпинского муниципального района Волгоградской области</w:t>
      </w:r>
      <w:r w:rsidRPr="00DB1E78">
        <w:rPr>
          <w:rFonts w:ascii="Times New Roman" w:hAnsi="Times New Roman"/>
          <w:color w:val="000000"/>
          <w:sz w:val="28"/>
          <w:szCs w:val="28"/>
        </w:rPr>
        <w:t xml:space="preserve"> в соответствии с порядком и методикой планирования бюджетных ассигнований бюджета </w:t>
      </w:r>
      <w:r>
        <w:rPr>
          <w:rFonts w:ascii="Times New Roman" w:hAnsi="Times New Roman" w:cs="Times New Roman"/>
          <w:sz w:val="28"/>
          <w:szCs w:val="28"/>
        </w:rPr>
        <w:t>Креповского сельского поселения Урюпинского муниципального района Волгоградской области</w:t>
      </w:r>
      <w:r w:rsidRPr="00DB1E78">
        <w:rPr>
          <w:rFonts w:ascii="Times New Roman" w:hAnsi="Times New Roman"/>
          <w:color w:val="000000"/>
          <w:sz w:val="28"/>
          <w:szCs w:val="28"/>
        </w:rPr>
        <w:t xml:space="preserve"> на очередной финансовый год и плановый период.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>3.6. Безвозмездные перечисления, в том числе</w:t>
      </w:r>
      <w:r>
        <w:rPr>
          <w:rFonts w:ascii="Times New Roman" w:hAnsi="Times New Roman"/>
          <w:color w:val="000000"/>
          <w:sz w:val="28"/>
          <w:szCs w:val="28"/>
        </w:rPr>
        <w:t xml:space="preserve">, добровольные пожертвования в </w:t>
      </w:r>
      <w:r w:rsidRPr="00DB1E78">
        <w:rPr>
          <w:rFonts w:ascii="Times New Roman" w:hAnsi="Times New Roman"/>
          <w:color w:val="000000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>Креповского сельского поселения Урюпинского муниципального района Волгоградской области</w:t>
      </w:r>
      <w:r w:rsidRPr="00DB1E78">
        <w:rPr>
          <w:rFonts w:ascii="Times New Roman" w:hAnsi="Times New Roman"/>
          <w:color w:val="000000"/>
          <w:sz w:val="28"/>
          <w:szCs w:val="28"/>
        </w:rPr>
        <w:t xml:space="preserve"> от физических и (или) юридических лиц на финансовое обеспечение дорожной деятельности осуществляются на основании договора между администрацией </w:t>
      </w:r>
      <w:r w:rsidR="00F54D45">
        <w:rPr>
          <w:rFonts w:ascii="Times New Roman" w:hAnsi="Times New Roman"/>
          <w:color w:val="000000"/>
          <w:sz w:val="28"/>
          <w:szCs w:val="28"/>
        </w:rPr>
        <w:t>Креповского сельского поселения Урюпинского муниципального района Волгоградской области</w:t>
      </w:r>
      <w:r w:rsidRPr="00DB1E78">
        <w:rPr>
          <w:rFonts w:ascii="Times New Roman" w:hAnsi="Times New Roman"/>
          <w:color w:val="000000"/>
          <w:sz w:val="28"/>
          <w:szCs w:val="28"/>
        </w:rPr>
        <w:t xml:space="preserve"> и физическим или юридическим лицом.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 xml:space="preserve">3.7. Администрация </w:t>
      </w:r>
      <w:r>
        <w:rPr>
          <w:rFonts w:ascii="Times New Roman" w:hAnsi="Times New Roman" w:cs="Times New Roman"/>
          <w:sz w:val="28"/>
          <w:szCs w:val="28"/>
        </w:rPr>
        <w:t>Креповского сельского поселения Урюпинского муниципального района Волгоградской области</w:t>
      </w:r>
      <w:r w:rsidRPr="00DB1E78">
        <w:rPr>
          <w:rFonts w:ascii="Times New Roman" w:hAnsi="Times New Roman"/>
          <w:color w:val="000000"/>
          <w:sz w:val="28"/>
          <w:szCs w:val="28"/>
        </w:rPr>
        <w:t xml:space="preserve"> обеспечивает целевое, эффективное и правомерное использование средств дорожного фонда.</w:t>
      </w:r>
    </w:p>
    <w:p w:rsidR="00E81A03" w:rsidRPr="00DB1E78" w:rsidRDefault="00E81A03" w:rsidP="00E81A0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1A03" w:rsidRPr="00DB1E78" w:rsidRDefault="00E81A03" w:rsidP="00F54D4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Pr="00DB1E78">
        <w:rPr>
          <w:rFonts w:ascii="Times New Roman" w:hAnsi="Times New Roman"/>
          <w:b/>
          <w:color w:val="000000"/>
          <w:sz w:val="28"/>
          <w:szCs w:val="28"/>
        </w:rPr>
        <w:t>Контроль за использ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ванием бюджетных ассигнований </w:t>
      </w:r>
      <w:r w:rsidRPr="00DB1E78">
        <w:rPr>
          <w:rFonts w:ascii="Times New Roman" w:hAnsi="Times New Roman"/>
          <w:b/>
          <w:color w:val="000000"/>
          <w:sz w:val="28"/>
          <w:szCs w:val="28"/>
        </w:rPr>
        <w:t>дорожного фонда</w:t>
      </w:r>
    </w:p>
    <w:p w:rsidR="00E81A03" w:rsidRPr="00DB1E78" w:rsidRDefault="00E81A03" w:rsidP="00E81A03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 xml:space="preserve">4.1. Использование средств дорожного фонда осуществляется в соответствии со сметой доходов и расходов дорожного фонда по форме согласно приложению 1 к настоящему Положению и утверждается отдельным приложением к решению Совета депутатов </w:t>
      </w:r>
      <w:r>
        <w:rPr>
          <w:rFonts w:ascii="Times New Roman" w:hAnsi="Times New Roman" w:cs="Times New Roman"/>
          <w:sz w:val="28"/>
          <w:szCs w:val="28"/>
        </w:rPr>
        <w:t>Креповского сельского поселения Урюпинского муниципального района Волгоградской области</w:t>
      </w:r>
      <w:r w:rsidRPr="00DB1E78">
        <w:rPr>
          <w:rFonts w:ascii="Times New Roman" w:hAnsi="Times New Roman"/>
          <w:color w:val="000000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Креповского сельского поселения Урюпинского муниципального района Волгоградской области</w:t>
      </w:r>
      <w:r w:rsidRPr="00DB1E78">
        <w:rPr>
          <w:rFonts w:ascii="Times New Roman" w:hAnsi="Times New Roman"/>
          <w:color w:val="000000"/>
          <w:sz w:val="28"/>
          <w:szCs w:val="28"/>
        </w:rPr>
        <w:t xml:space="preserve"> на очередной финансовый год и плановый период в пределах общего объема ассигнований дорожного фонда.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 xml:space="preserve">4.2. Отчет об использовании средств дорожного фонда ежеквартально представляется администрацией </w:t>
      </w:r>
      <w:r>
        <w:rPr>
          <w:rFonts w:ascii="Times New Roman" w:hAnsi="Times New Roman" w:cs="Times New Roman"/>
          <w:sz w:val="28"/>
          <w:szCs w:val="28"/>
        </w:rPr>
        <w:t>Креповского сельского поселения Урюпинского муниципального района Волгоградской области</w:t>
      </w:r>
      <w:r w:rsidRPr="00DB1E7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DB1E78">
        <w:rPr>
          <w:rFonts w:ascii="Times New Roman" w:hAnsi="Times New Roman"/>
          <w:color w:val="000000"/>
          <w:sz w:val="28"/>
          <w:szCs w:val="28"/>
        </w:rPr>
        <w:t xml:space="preserve">форме согласно приложению 2 к настоящему Положению в Совет депутатов </w:t>
      </w:r>
      <w:r>
        <w:rPr>
          <w:rFonts w:ascii="Times New Roman" w:hAnsi="Times New Roman" w:cs="Times New Roman"/>
          <w:sz w:val="28"/>
          <w:szCs w:val="28"/>
        </w:rPr>
        <w:lastRenderedPageBreak/>
        <w:t>Креповского сельского поселения Урюпинского муниципального района Волгоградской области</w:t>
      </w:r>
      <w:r w:rsidRPr="00DB1E78">
        <w:rPr>
          <w:rFonts w:ascii="Times New Roman" w:hAnsi="Times New Roman"/>
          <w:color w:val="000000"/>
          <w:sz w:val="28"/>
          <w:szCs w:val="28"/>
        </w:rPr>
        <w:t xml:space="preserve"> одновременно с отчетом об исполнении бюджета </w:t>
      </w:r>
      <w:r>
        <w:rPr>
          <w:rFonts w:ascii="Times New Roman" w:hAnsi="Times New Roman" w:cs="Times New Roman"/>
          <w:sz w:val="28"/>
          <w:szCs w:val="28"/>
        </w:rPr>
        <w:t>Креповского сельского поселения Урюпинского муниципального района Волгоградской области</w:t>
      </w:r>
      <w:r w:rsidRPr="00DB1E78">
        <w:rPr>
          <w:rFonts w:ascii="Times New Roman" w:hAnsi="Times New Roman"/>
          <w:color w:val="000000"/>
          <w:sz w:val="28"/>
          <w:szCs w:val="28"/>
        </w:rPr>
        <w:t xml:space="preserve"> за отчетный финансовый год.</w:t>
      </w:r>
    </w:p>
    <w:p w:rsidR="00E81A03" w:rsidRPr="00DB1E78" w:rsidRDefault="00E81A03" w:rsidP="00E81A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 xml:space="preserve">4.3. Текущий контроль за целевым использованием средств дорожного фонда осуществляет Совет депутатов </w:t>
      </w:r>
      <w:r>
        <w:rPr>
          <w:rFonts w:ascii="Times New Roman" w:hAnsi="Times New Roman" w:cs="Times New Roman"/>
          <w:sz w:val="28"/>
          <w:szCs w:val="28"/>
        </w:rPr>
        <w:t>Креповского сельского поселения Урюпинского муниципального района Волгоградской области</w:t>
      </w:r>
      <w:r w:rsidRPr="00DB1E78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01225F" w:rsidRDefault="00E81A03" w:rsidP="0001225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 за </w:t>
      </w:r>
      <w:r w:rsidRPr="00DB1E78">
        <w:rPr>
          <w:rFonts w:ascii="Times New Roman" w:hAnsi="Times New Roman"/>
          <w:color w:val="000000"/>
          <w:sz w:val="28"/>
          <w:szCs w:val="28"/>
        </w:rPr>
        <w:t xml:space="preserve">целевым использованием бюджетных ассигнований дорожного фонда осуществляется в соответствии с бюджетным законодательством Российской Федерации и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Креповского сельского поселения Урюпинского муниципального района Волгоградской области</w:t>
      </w:r>
      <w:r w:rsidRPr="00DB1E78">
        <w:rPr>
          <w:rFonts w:ascii="Times New Roman" w:hAnsi="Times New Roman"/>
          <w:color w:val="000000"/>
          <w:sz w:val="28"/>
          <w:szCs w:val="28"/>
        </w:rPr>
        <w:t>.</w:t>
      </w:r>
      <w:r w:rsidR="0001225F" w:rsidRPr="0001225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1225F" w:rsidRDefault="0001225F" w:rsidP="0001225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225F" w:rsidRDefault="0001225F" w:rsidP="0001225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225F" w:rsidRDefault="0001225F" w:rsidP="0001225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225F" w:rsidRDefault="0001225F" w:rsidP="0001225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225F" w:rsidRDefault="0001225F" w:rsidP="0001225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225F" w:rsidRDefault="0001225F" w:rsidP="0001225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225F" w:rsidRDefault="0001225F" w:rsidP="0001225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225F" w:rsidRDefault="0001225F" w:rsidP="0001225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225F" w:rsidRDefault="0001225F" w:rsidP="0001225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225F" w:rsidRDefault="0001225F" w:rsidP="0001225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225F" w:rsidRDefault="0001225F" w:rsidP="0001225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225F" w:rsidRDefault="0001225F" w:rsidP="0001225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225F" w:rsidRDefault="0001225F" w:rsidP="0001225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225F" w:rsidRDefault="0001225F" w:rsidP="0001225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225F" w:rsidRDefault="0001225F" w:rsidP="0001225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225F" w:rsidRDefault="0001225F" w:rsidP="0001225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225F" w:rsidRDefault="0001225F" w:rsidP="0001225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225F" w:rsidRDefault="0001225F" w:rsidP="0001225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225F" w:rsidRDefault="0001225F" w:rsidP="0001225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225F" w:rsidRDefault="0001225F" w:rsidP="0001225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225F" w:rsidRDefault="0001225F" w:rsidP="0001225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225F" w:rsidRDefault="0001225F" w:rsidP="0001225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225F" w:rsidRDefault="0001225F" w:rsidP="0001225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225F" w:rsidRDefault="0001225F" w:rsidP="0001225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225F" w:rsidRDefault="0001225F" w:rsidP="0001225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225F" w:rsidRDefault="0001225F" w:rsidP="0001225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225F" w:rsidRDefault="0001225F" w:rsidP="0001225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225F" w:rsidRDefault="0001225F" w:rsidP="0001225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6D40" w:rsidRDefault="00F56D40" w:rsidP="0001225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6D40" w:rsidRDefault="00F56D40" w:rsidP="0001225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225F" w:rsidRDefault="0001225F" w:rsidP="0001225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225F" w:rsidRDefault="0001225F" w:rsidP="0001225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225F" w:rsidRPr="00DB1E78" w:rsidRDefault="0001225F" w:rsidP="0001225F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lastRenderedPageBreak/>
        <w:t>ПРИЛОЖЕНИЕ 1</w:t>
      </w:r>
    </w:p>
    <w:p w:rsidR="0001225F" w:rsidRDefault="0001225F" w:rsidP="0001225F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B1E78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DB1E7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ожению</w:t>
      </w:r>
      <w:r w:rsidRPr="00511559">
        <w:rPr>
          <w:rFonts w:ascii="Times New Roman" w:hAnsi="Times New Roman"/>
          <w:color w:val="000000"/>
          <w:sz w:val="28"/>
          <w:szCs w:val="28"/>
        </w:rPr>
        <w:t xml:space="preserve"> о порядке формирования и использования муниципального дорожного фонда </w:t>
      </w:r>
    </w:p>
    <w:p w:rsidR="0001225F" w:rsidRDefault="0001225F" w:rsidP="0001225F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реповского сельского поселения </w:t>
      </w:r>
    </w:p>
    <w:p w:rsidR="0001225F" w:rsidRDefault="0001225F" w:rsidP="0001225F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рюпинского муниципального района </w:t>
      </w:r>
    </w:p>
    <w:p w:rsidR="00E81A03" w:rsidRPr="00DB1E78" w:rsidRDefault="0001225F" w:rsidP="0001225F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лгоградской области</w:t>
      </w:r>
    </w:p>
    <w:p w:rsidR="00E81A03" w:rsidRPr="00DB1E78" w:rsidRDefault="00E81A03" w:rsidP="00E81A0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1A03" w:rsidRPr="00DB1E78" w:rsidRDefault="00E81A03" w:rsidP="00F54D45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>ФОРМА</w:t>
      </w:r>
    </w:p>
    <w:p w:rsidR="00E81A03" w:rsidRPr="00DB1E78" w:rsidRDefault="00E81A03" w:rsidP="00E81A0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81A03" w:rsidRPr="00DB1E78" w:rsidRDefault="00E81A03" w:rsidP="00F54D45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>СМЕТА</w:t>
      </w:r>
    </w:p>
    <w:p w:rsidR="00E81A03" w:rsidRDefault="00E81A03" w:rsidP="00F54D45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B1E78">
        <w:rPr>
          <w:rFonts w:ascii="Times New Roman" w:hAnsi="Times New Roman"/>
          <w:color w:val="000000"/>
          <w:sz w:val="28"/>
          <w:szCs w:val="28"/>
        </w:rPr>
        <w:t>дорожного</w:t>
      </w:r>
      <w:proofErr w:type="gramEnd"/>
      <w:r w:rsidRPr="00DB1E78">
        <w:rPr>
          <w:rFonts w:ascii="Times New Roman" w:hAnsi="Times New Roman"/>
          <w:color w:val="000000"/>
          <w:sz w:val="28"/>
          <w:szCs w:val="28"/>
        </w:rPr>
        <w:t xml:space="preserve"> фонда </w:t>
      </w:r>
      <w:r w:rsidR="00F54D45">
        <w:rPr>
          <w:rFonts w:ascii="Times New Roman" w:hAnsi="Times New Roman"/>
          <w:color w:val="000000"/>
          <w:sz w:val="28"/>
          <w:szCs w:val="28"/>
        </w:rPr>
        <w:t xml:space="preserve">Креповского сельского поселения Урюпинского муниципального района Волгоградской области </w:t>
      </w:r>
      <w:r w:rsidRPr="00DB1E78">
        <w:rPr>
          <w:rFonts w:ascii="Times New Roman" w:hAnsi="Times New Roman"/>
          <w:color w:val="000000"/>
          <w:sz w:val="28"/>
          <w:szCs w:val="28"/>
        </w:rPr>
        <w:t>на __________год</w:t>
      </w:r>
    </w:p>
    <w:p w:rsidR="00987B13" w:rsidRPr="00987B13" w:rsidRDefault="00987B13" w:rsidP="00F54D45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9"/>
        <w:tblW w:w="10207" w:type="dxa"/>
        <w:tblInd w:w="-431" w:type="dxa"/>
        <w:tblLook w:val="04A0" w:firstRow="1" w:lastRow="0" w:firstColumn="1" w:lastColumn="0" w:noHBand="0" w:noVBand="1"/>
      </w:tblPr>
      <w:tblGrid>
        <w:gridCol w:w="696"/>
        <w:gridCol w:w="8094"/>
        <w:gridCol w:w="1417"/>
      </w:tblGrid>
      <w:tr w:rsidR="00987B13" w:rsidRPr="00987B13" w:rsidTr="006E665F">
        <w:tc>
          <w:tcPr>
            <w:tcW w:w="696" w:type="dxa"/>
          </w:tcPr>
          <w:p w:rsidR="00987B13" w:rsidRPr="00987B13" w:rsidRDefault="00987B13" w:rsidP="00F54D4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B13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094" w:type="dxa"/>
          </w:tcPr>
          <w:p w:rsidR="00987B13" w:rsidRPr="00987B13" w:rsidRDefault="00987B13" w:rsidP="00F54D4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B1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987B13" w:rsidRPr="00987B13" w:rsidRDefault="00987B13" w:rsidP="00F54D4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B13">
              <w:rPr>
                <w:rFonts w:ascii="Times New Roman" w:hAnsi="Times New Roman"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987B13" w:rsidRPr="00987B13" w:rsidTr="006E665F">
        <w:tc>
          <w:tcPr>
            <w:tcW w:w="696" w:type="dxa"/>
          </w:tcPr>
          <w:p w:rsidR="00987B13" w:rsidRPr="00987B13" w:rsidRDefault="00987B13" w:rsidP="00987B13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B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94" w:type="dxa"/>
          </w:tcPr>
          <w:p w:rsidR="00987B13" w:rsidRPr="00987B13" w:rsidRDefault="00987B13" w:rsidP="00F54D4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B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87B13" w:rsidRPr="00987B13" w:rsidRDefault="00987B13" w:rsidP="00F54D4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B1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87B13" w:rsidRPr="00987B13" w:rsidTr="006E665F">
        <w:tc>
          <w:tcPr>
            <w:tcW w:w="696" w:type="dxa"/>
          </w:tcPr>
          <w:p w:rsidR="00987B13" w:rsidRPr="0001225F" w:rsidRDefault="00987B13" w:rsidP="00987B13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22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8094" w:type="dxa"/>
          </w:tcPr>
          <w:p w:rsidR="00987B13" w:rsidRPr="0001225F" w:rsidRDefault="0001225F" w:rsidP="00987B13">
            <w:pPr>
              <w:widowContro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22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ХОДЫ</w:t>
            </w:r>
            <w:r w:rsidR="00987B13" w:rsidRPr="000122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всего,</w:t>
            </w:r>
          </w:p>
        </w:tc>
        <w:tc>
          <w:tcPr>
            <w:tcW w:w="1417" w:type="dxa"/>
          </w:tcPr>
          <w:p w:rsidR="00987B13" w:rsidRPr="00987B13" w:rsidRDefault="00987B13" w:rsidP="00F54D4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7B13" w:rsidRPr="00987B13" w:rsidTr="006E665F">
        <w:tc>
          <w:tcPr>
            <w:tcW w:w="696" w:type="dxa"/>
          </w:tcPr>
          <w:p w:rsidR="00987B13" w:rsidRPr="00987B13" w:rsidRDefault="00987B13" w:rsidP="00987B13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94" w:type="dxa"/>
          </w:tcPr>
          <w:p w:rsidR="00987B13" w:rsidRPr="00987B13" w:rsidRDefault="00987B13" w:rsidP="00987B1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987B13" w:rsidRPr="00987B13" w:rsidRDefault="00987B13" w:rsidP="00987B1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7B13" w:rsidRPr="00987B13" w:rsidTr="006E665F">
        <w:tc>
          <w:tcPr>
            <w:tcW w:w="696" w:type="dxa"/>
          </w:tcPr>
          <w:p w:rsidR="00987B13" w:rsidRPr="00987B13" w:rsidRDefault="009B329F" w:rsidP="00987B13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094" w:type="dxa"/>
          </w:tcPr>
          <w:p w:rsidR="00987B13" w:rsidRPr="00987B13" w:rsidRDefault="00987B13" w:rsidP="00987B1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B13">
              <w:rPr>
                <w:rFonts w:ascii="Times New Roman" w:hAnsi="Times New Roman"/>
                <w:color w:val="000000"/>
                <w:sz w:val="24"/>
                <w:szCs w:val="24"/>
              </w:rPr>
              <w:t>Остаток бюджетных ассигнований дорожного фонда на 1 января очередного финансового года</w:t>
            </w:r>
          </w:p>
        </w:tc>
        <w:tc>
          <w:tcPr>
            <w:tcW w:w="1417" w:type="dxa"/>
          </w:tcPr>
          <w:p w:rsidR="00987B13" w:rsidRPr="00987B13" w:rsidRDefault="00987B13" w:rsidP="00987B1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7B13" w:rsidRPr="00987B13" w:rsidTr="006E665F">
        <w:tc>
          <w:tcPr>
            <w:tcW w:w="696" w:type="dxa"/>
          </w:tcPr>
          <w:p w:rsidR="00987B13" w:rsidRPr="00987B13" w:rsidRDefault="009B329F" w:rsidP="00987B13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8094" w:type="dxa"/>
          </w:tcPr>
          <w:p w:rsidR="00987B13" w:rsidRPr="00987B13" w:rsidRDefault="00987B13" w:rsidP="00987B1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B13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й налог, поступающий в бюджет поселения</w:t>
            </w:r>
          </w:p>
        </w:tc>
        <w:tc>
          <w:tcPr>
            <w:tcW w:w="1417" w:type="dxa"/>
          </w:tcPr>
          <w:p w:rsidR="00987B13" w:rsidRPr="00987B13" w:rsidRDefault="00987B13" w:rsidP="00987B1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7B13" w:rsidRPr="00987B13" w:rsidTr="006E665F">
        <w:tc>
          <w:tcPr>
            <w:tcW w:w="696" w:type="dxa"/>
          </w:tcPr>
          <w:p w:rsidR="00987B13" w:rsidRPr="00987B13" w:rsidRDefault="009B329F" w:rsidP="00987B13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8094" w:type="dxa"/>
          </w:tcPr>
          <w:p w:rsidR="00987B13" w:rsidRPr="00987B13" w:rsidRDefault="00987B13" w:rsidP="00987B1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B13">
              <w:rPr>
                <w:rFonts w:ascii="Times New Roman" w:hAnsi="Times New Roman"/>
                <w:color w:val="000000"/>
                <w:sz w:val="24"/>
                <w:szCs w:val="24"/>
              </w:rPr>
              <w:t>А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987B13">
              <w:rPr>
                <w:rFonts w:ascii="Times New Roman" w:hAnsi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987B13">
              <w:rPr>
                <w:rFonts w:ascii="Times New Roman" w:hAnsi="Times New Roman"/>
                <w:color w:val="000000"/>
                <w:sz w:val="24"/>
                <w:szCs w:val="24"/>
              </w:rPr>
              <w:t>) двигателей, производимые на территории Российской Федерации, подлежащих зачислению в бюджет поселения</w:t>
            </w:r>
          </w:p>
        </w:tc>
        <w:tc>
          <w:tcPr>
            <w:tcW w:w="1417" w:type="dxa"/>
          </w:tcPr>
          <w:p w:rsidR="00987B13" w:rsidRPr="00987B13" w:rsidRDefault="00987B13" w:rsidP="00987B1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7B13" w:rsidRPr="00987B13" w:rsidTr="006E665F">
        <w:tc>
          <w:tcPr>
            <w:tcW w:w="696" w:type="dxa"/>
          </w:tcPr>
          <w:p w:rsidR="00987B13" w:rsidRPr="00987B13" w:rsidRDefault="009B329F" w:rsidP="00987B13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8094" w:type="dxa"/>
          </w:tcPr>
          <w:p w:rsidR="00987B13" w:rsidRPr="00987B13" w:rsidRDefault="00987B13" w:rsidP="00987B1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B13">
              <w:rPr>
                <w:rFonts w:ascii="Times New Roman" w:hAnsi="Times New Roman"/>
                <w:color w:val="000000"/>
                <w:sz w:val="24"/>
                <w:szCs w:val="24"/>
              </w:rPr>
              <w:t>Доходов от использования имущества, входящего в состав автомобильных дорог общего пользования ме</w:t>
            </w:r>
            <w:r w:rsidR="009B329F">
              <w:rPr>
                <w:rFonts w:ascii="Times New Roman" w:hAnsi="Times New Roman"/>
                <w:color w:val="000000"/>
                <w:sz w:val="24"/>
                <w:szCs w:val="24"/>
              </w:rPr>
              <w:t>стного значения, в размере 100%</w:t>
            </w:r>
          </w:p>
        </w:tc>
        <w:tc>
          <w:tcPr>
            <w:tcW w:w="1417" w:type="dxa"/>
          </w:tcPr>
          <w:p w:rsidR="00987B13" w:rsidRPr="00987B13" w:rsidRDefault="00987B13" w:rsidP="00987B1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7B13" w:rsidRPr="00987B13" w:rsidTr="006E665F">
        <w:tc>
          <w:tcPr>
            <w:tcW w:w="696" w:type="dxa"/>
          </w:tcPr>
          <w:p w:rsidR="00987B13" w:rsidRDefault="009B329F" w:rsidP="00987B13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8094" w:type="dxa"/>
          </w:tcPr>
          <w:p w:rsidR="00987B13" w:rsidRPr="00987B13" w:rsidRDefault="00987B13" w:rsidP="00987B1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B13">
              <w:rPr>
                <w:rFonts w:ascii="Times New Roman" w:hAnsi="Times New Roman"/>
                <w:color w:val="000000"/>
                <w:sz w:val="24"/>
                <w:szCs w:val="24"/>
              </w:rPr>
              <w:t>Передачи в аренду земельных участков, расположенных в полосе отвода автомобильных дорог общего пользования ме</w:t>
            </w:r>
            <w:r w:rsidR="009B329F">
              <w:rPr>
                <w:rFonts w:ascii="Times New Roman" w:hAnsi="Times New Roman"/>
                <w:color w:val="000000"/>
                <w:sz w:val="24"/>
                <w:szCs w:val="24"/>
              </w:rPr>
              <w:t>стного значения, в размере 100%</w:t>
            </w:r>
          </w:p>
        </w:tc>
        <w:tc>
          <w:tcPr>
            <w:tcW w:w="1417" w:type="dxa"/>
          </w:tcPr>
          <w:p w:rsidR="00987B13" w:rsidRPr="00987B13" w:rsidRDefault="00987B13" w:rsidP="00987B1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7B13" w:rsidRPr="00987B13" w:rsidTr="006E665F">
        <w:tc>
          <w:tcPr>
            <w:tcW w:w="696" w:type="dxa"/>
          </w:tcPr>
          <w:p w:rsidR="00987B13" w:rsidRDefault="009B329F" w:rsidP="00987B13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8094" w:type="dxa"/>
          </w:tcPr>
          <w:p w:rsidR="00987B13" w:rsidRPr="00987B13" w:rsidRDefault="00987B13" w:rsidP="00987B1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B13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х поступлений от физических и юридических лиц, в том числе, добровольных пожертвований, на финансовое обеспечение дорожной деятельности в отношении автомобильных дорог общего пользо</w:t>
            </w:r>
            <w:r w:rsidR="009B329F">
              <w:rPr>
                <w:rFonts w:ascii="Times New Roman" w:hAnsi="Times New Roman"/>
                <w:color w:val="000000"/>
                <w:sz w:val="24"/>
                <w:szCs w:val="24"/>
              </w:rPr>
              <w:t>вания поселения в размере 100%</w:t>
            </w:r>
          </w:p>
        </w:tc>
        <w:tc>
          <w:tcPr>
            <w:tcW w:w="1417" w:type="dxa"/>
          </w:tcPr>
          <w:p w:rsidR="00987B13" w:rsidRPr="00987B13" w:rsidRDefault="00987B13" w:rsidP="00987B1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7B13" w:rsidRPr="00987B13" w:rsidTr="006E665F">
        <w:tc>
          <w:tcPr>
            <w:tcW w:w="696" w:type="dxa"/>
          </w:tcPr>
          <w:p w:rsidR="00987B13" w:rsidRDefault="009B329F" w:rsidP="00987B13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8094" w:type="dxa"/>
          </w:tcPr>
          <w:p w:rsidR="00987B13" w:rsidRPr="00987B13" w:rsidRDefault="00987B13" w:rsidP="009B329F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29F">
              <w:rPr>
                <w:rFonts w:ascii="Times New Roman" w:hAnsi="Times New Roman"/>
                <w:color w:val="000000"/>
                <w:sz w:val="24"/>
                <w:szCs w:val="24"/>
              </w:rPr>
              <w:t>Денежных средств, поступающих в местный бюджет от уплаты неустоек (штрафов, пеней), а так 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</w:t>
            </w:r>
            <w:r w:rsidR="009B329F" w:rsidRPr="009B329F">
              <w:rPr>
                <w:rFonts w:ascii="Times New Roman" w:hAnsi="Times New Roman"/>
                <w:color w:val="000000"/>
                <w:sz w:val="24"/>
                <w:szCs w:val="24"/>
              </w:rPr>
              <w:t>ных договоров в размере 100%</w:t>
            </w:r>
          </w:p>
        </w:tc>
        <w:tc>
          <w:tcPr>
            <w:tcW w:w="1417" w:type="dxa"/>
          </w:tcPr>
          <w:p w:rsidR="00987B13" w:rsidRPr="00987B13" w:rsidRDefault="00987B13" w:rsidP="00987B1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7B13" w:rsidRPr="00987B13" w:rsidTr="006E665F">
        <w:tc>
          <w:tcPr>
            <w:tcW w:w="696" w:type="dxa"/>
          </w:tcPr>
          <w:p w:rsidR="00987B13" w:rsidRDefault="009B329F" w:rsidP="00987B13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8094" w:type="dxa"/>
          </w:tcPr>
          <w:p w:rsidR="00987B13" w:rsidRPr="009B329F" w:rsidRDefault="009B329F" w:rsidP="00987B1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29F">
              <w:rPr>
                <w:rFonts w:ascii="Times New Roman" w:hAnsi="Times New Roman"/>
                <w:color w:val="000000"/>
                <w:sz w:val="24"/>
                <w:szCs w:val="24"/>
              </w:rPr>
              <w:t>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 в размере 100%</w:t>
            </w:r>
          </w:p>
        </w:tc>
        <w:tc>
          <w:tcPr>
            <w:tcW w:w="1417" w:type="dxa"/>
          </w:tcPr>
          <w:p w:rsidR="00987B13" w:rsidRPr="00987B13" w:rsidRDefault="00987B13" w:rsidP="00987B1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7B13" w:rsidRPr="00987B13" w:rsidTr="006E665F">
        <w:tc>
          <w:tcPr>
            <w:tcW w:w="696" w:type="dxa"/>
          </w:tcPr>
          <w:p w:rsidR="00987B13" w:rsidRDefault="009B329F" w:rsidP="00987B13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8094" w:type="dxa"/>
          </w:tcPr>
          <w:p w:rsidR="00987B13" w:rsidRPr="009B329F" w:rsidRDefault="009B329F" w:rsidP="00987B1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ты по соглашениям об установлении 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, переноса, </w:t>
            </w:r>
            <w:r w:rsidRPr="009B32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устройства инженерных коммуникаций, их эксплуатации в размере 100%</w:t>
            </w:r>
          </w:p>
        </w:tc>
        <w:tc>
          <w:tcPr>
            <w:tcW w:w="1417" w:type="dxa"/>
          </w:tcPr>
          <w:p w:rsidR="00987B13" w:rsidRPr="00987B13" w:rsidRDefault="00987B13" w:rsidP="00987B1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7B13" w:rsidRPr="00987B13" w:rsidTr="006E665F">
        <w:tc>
          <w:tcPr>
            <w:tcW w:w="696" w:type="dxa"/>
          </w:tcPr>
          <w:p w:rsidR="00987B13" w:rsidRDefault="009B329F" w:rsidP="00987B13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8094" w:type="dxa"/>
          </w:tcPr>
          <w:p w:rsidR="00987B13" w:rsidRPr="009B329F" w:rsidRDefault="009B329F" w:rsidP="00987B1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29F">
              <w:rPr>
                <w:rFonts w:ascii="Times New Roman" w:hAnsi="Times New Roman"/>
                <w:color w:val="000000"/>
                <w:sz w:val="24"/>
                <w:szCs w:val="24"/>
              </w:rPr>
              <w:t>Платы за оказание услуг по присоединению объектов дорожного сервиса к автомобильным дорогам общего пользования местного значения в размере 100%</w:t>
            </w:r>
          </w:p>
        </w:tc>
        <w:tc>
          <w:tcPr>
            <w:tcW w:w="1417" w:type="dxa"/>
          </w:tcPr>
          <w:p w:rsidR="00987B13" w:rsidRPr="00987B13" w:rsidRDefault="00987B13" w:rsidP="00987B1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7B13" w:rsidRPr="00987B13" w:rsidTr="006E665F">
        <w:tc>
          <w:tcPr>
            <w:tcW w:w="696" w:type="dxa"/>
          </w:tcPr>
          <w:p w:rsidR="00987B13" w:rsidRDefault="009B329F" w:rsidP="00987B13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8094" w:type="dxa"/>
          </w:tcPr>
          <w:p w:rsidR="00987B13" w:rsidRPr="009B329F" w:rsidRDefault="009B329F" w:rsidP="00987B1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29F">
              <w:rPr>
                <w:rFonts w:ascii="Times New Roman" w:hAnsi="Times New Roman"/>
                <w:color w:val="000000"/>
                <w:sz w:val="24"/>
                <w:szCs w:val="24"/>
              </w:rPr>
              <w:t>Платы за выдачу органом местного самоуправ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, в размере 100%;</w:t>
            </w:r>
          </w:p>
        </w:tc>
        <w:tc>
          <w:tcPr>
            <w:tcW w:w="1417" w:type="dxa"/>
          </w:tcPr>
          <w:p w:rsidR="00987B13" w:rsidRPr="00987B13" w:rsidRDefault="00987B13" w:rsidP="00987B1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7B13" w:rsidRPr="00987B13" w:rsidTr="006E665F">
        <w:tc>
          <w:tcPr>
            <w:tcW w:w="696" w:type="dxa"/>
          </w:tcPr>
          <w:p w:rsidR="00987B13" w:rsidRDefault="009B329F" w:rsidP="00987B13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8094" w:type="dxa"/>
          </w:tcPr>
          <w:p w:rsidR="00987B13" w:rsidRPr="009B329F" w:rsidRDefault="009B329F" w:rsidP="00987B1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29F">
              <w:rPr>
                <w:rFonts w:ascii="Times New Roman" w:hAnsi="Times New Roman"/>
                <w:color w:val="000000"/>
                <w:sz w:val="24"/>
                <w:szCs w:val="24"/>
              </w:rPr>
              <w:t>Субсидий из областного бюджета на формирование муниципального дорожного фонда Креповского сельского поселения Урюпинского муниципального района Волгоградской области</w:t>
            </w:r>
          </w:p>
        </w:tc>
        <w:tc>
          <w:tcPr>
            <w:tcW w:w="1417" w:type="dxa"/>
          </w:tcPr>
          <w:p w:rsidR="00987B13" w:rsidRPr="00987B13" w:rsidRDefault="00987B13" w:rsidP="00987B1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329F" w:rsidRPr="00987B13" w:rsidTr="006E665F">
        <w:tc>
          <w:tcPr>
            <w:tcW w:w="696" w:type="dxa"/>
          </w:tcPr>
          <w:p w:rsidR="009B329F" w:rsidRDefault="009B329F" w:rsidP="00987B13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8094" w:type="dxa"/>
          </w:tcPr>
          <w:p w:rsidR="009B329F" w:rsidRPr="009B329F" w:rsidRDefault="009B329F" w:rsidP="00987B1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29F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поселения</w:t>
            </w:r>
          </w:p>
        </w:tc>
        <w:tc>
          <w:tcPr>
            <w:tcW w:w="1417" w:type="dxa"/>
          </w:tcPr>
          <w:p w:rsidR="009B329F" w:rsidRPr="00987B13" w:rsidRDefault="009B329F" w:rsidP="00987B1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329F" w:rsidRPr="00987B13" w:rsidTr="006E665F">
        <w:tc>
          <w:tcPr>
            <w:tcW w:w="696" w:type="dxa"/>
          </w:tcPr>
          <w:p w:rsidR="009B329F" w:rsidRDefault="009B329F" w:rsidP="00987B13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4.</w:t>
            </w:r>
          </w:p>
        </w:tc>
        <w:tc>
          <w:tcPr>
            <w:tcW w:w="8094" w:type="dxa"/>
          </w:tcPr>
          <w:p w:rsidR="009B329F" w:rsidRPr="009B329F" w:rsidRDefault="009B329F" w:rsidP="00987B1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29F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поселения</w:t>
            </w:r>
          </w:p>
        </w:tc>
        <w:tc>
          <w:tcPr>
            <w:tcW w:w="1417" w:type="dxa"/>
          </w:tcPr>
          <w:p w:rsidR="009B329F" w:rsidRPr="00987B13" w:rsidRDefault="009B329F" w:rsidP="00987B1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329F" w:rsidRPr="00987B13" w:rsidTr="006E665F">
        <w:tc>
          <w:tcPr>
            <w:tcW w:w="696" w:type="dxa"/>
          </w:tcPr>
          <w:p w:rsidR="009B329F" w:rsidRDefault="009B329F" w:rsidP="00987B13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5.</w:t>
            </w:r>
          </w:p>
        </w:tc>
        <w:tc>
          <w:tcPr>
            <w:tcW w:w="8094" w:type="dxa"/>
          </w:tcPr>
          <w:p w:rsidR="009B329F" w:rsidRPr="009B329F" w:rsidRDefault="009B329F" w:rsidP="00987B1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29F">
              <w:rPr>
                <w:rFonts w:ascii="Times New Roman" w:hAnsi="Times New Roman"/>
                <w:color w:val="000000"/>
                <w:sz w:val="24"/>
                <w:szCs w:val="24"/>
              </w:rPr>
              <w:t>Иных поступлений, не противоречащих законодательству Российской Федерации и Волгоградской области</w:t>
            </w:r>
          </w:p>
        </w:tc>
        <w:tc>
          <w:tcPr>
            <w:tcW w:w="1417" w:type="dxa"/>
          </w:tcPr>
          <w:p w:rsidR="009B329F" w:rsidRPr="00987B13" w:rsidRDefault="009B329F" w:rsidP="00987B1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329F" w:rsidRPr="00987B13" w:rsidTr="006E665F">
        <w:tc>
          <w:tcPr>
            <w:tcW w:w="696" w:type="dxa"/>
          </w:tcPr>
          <w:p w:rsidR="009B329F" w:rsidRPr="0001225F" w:rsidRDefault="009B329F" w:rsidP="00987B13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22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8094" w:type="dxa"/>
          </w:tcPr>
          <w:p w:rsidR="009B329F" w:rsidRPr="0001225F" w:rsidRDefault="0001225F" w:rsidP="009B329F">
            <w:pPr>
              <w:widowContro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22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ХОДЫ</w:t>
            </w:r>
            <w:r w:rsidR="009B329F" w:rsidRPr="000122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всего,</w:t>
            </w:r>
          </w:p>
        </w:tc>
        <w:tc>
          <w:tcPr>
            <w:tcW w:w="1417" w:type="dxa"/>
          </w:tcPr>
          <w:p w:rsidR="009B329F" w:rsidRPr="00987B13" w:rsidRDefault="009B329F" w:rsidP="00987B1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329F" w:rsidRPr="00987B13" w:rsidTr="006E665F">
        <w:tc>
          <w:tcPr>
            <w:tcW w:w="696" w:type="dxa"/>
          </w:tcPr>
          <w:p w:rsidR="009B329F" w:rsidRPr="009B329F" w:rsidRDefault="009B329F" w:rsidP="00987B13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94" w:type="dxa"/>
          </w:tcPr>
          <w:p w:rsidR="009B329F" w:rsidRPr="009B329F" w:rsidRDefault="009B329F" w:rsidP="009B329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B329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9B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</w:tc>
        <w:tc>
          <w:tcPr>
            <w:tcW w:w="1417" w:type="dxa"/>
          </w:tcPr>
          <w:p w:rsidR="009B329F" w:rsidRPr="00987B13" w:rsidRDefault="009B329F" w:rsidP="00987B1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329F" w:rsidRPr="00987B13" w:rsidTr="006E665F">
        <w:tc>
          <w:tcPr>
            <w:tcW w:w="696" w:type="dxa"/>
          </w:tcPr>
          <w:p w:rsidR="009B329F" w:rsidRPr="009B329F" w:rsidRDefault="009B329F" w:rsidP="009B329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29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094" w:type="dxa"/>
          </w:tcPr>
          <w:p w:rsidR="009B329F" w:rsidRPr="009B329F" w:rsidRDefault="009B329F" w:rsidP="009B329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29F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, в том числе содержание и ремонт улично-дорожной сети общего пользования местного значения и сооружений на них</w:t>
            </w:r>
          </w:p>
        </w:tc>
        <w:tc>
          <w:tcPr>
            <w:tcW w:w="1417" w:type="dxa"/>
          </w:tcPr>
          <w:p w:rsidR="009B329F" w:rsidRPr="00987B13" w:rsidRDefault="009B329F" w:rsidP="009B329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329F" w:rsidRPr="00987B13" w:rsidTr="006E665F">
        <w:tc>
          <w:tcPr>
            <w:tcW w:w="696" w:type="dxa"/>
          </w:tcPr>
          <w:p w:rsidR="009B329F" w:rsidRPr="009B329F" w:rsidRDefault="009B329F" w:rsidP="009B329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8094" w:type="dxa"/>
          </w:tcPr>
          <w:p w:rsidR="009B329F" w:rsidRPr="009B329F" w:rsidRDefault="009B329F" w:rsidP="009B329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29F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, строительство (реконструкцию), капитальный ремонт автомобильных дорог общего пользования местного значения и искусственных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земельных участков и подготовку территории строительства)</w:t>
            </w:r>
          </w:p>
        </w:tc>
        <w:tc>
          <w:tcPr>
            <w:tcW w:w="1417" w:type="dxa"/>
          </w:tcPr>
          <w:p w:rsidR="009B329F" w:rsidRPr="00987B13" w:rsidRDefault="009B329F" w:rsidP="009B329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329F" w:rsidRPr="00987B13" w:rsidTr="006E665F">
        <w:tc>
          <w:tcPr>
            <w:tcW w:w="696" w:type="dxa"/>
          </w:tcPr>
          <w:p w:rsidR="009B329F" w:rsidRPr="009B329F" w:rsidRDefault="009B329F" w:rsidP="009B329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29F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094" w:type="dxa"/>
          </w:tcPr>
          <w:p w:rsidR="009B329F" w:rsidRPr="009B329F" w:rsidRDefault="009B329F" w:rsidP="009B329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29F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монт и содержание элементов обустройства автомобильных дорог, а именно:</w:t>
            </w:r>
          </w:p>
          <w:p w:rsidR="009B329F" w:rsidRPr="009B329F" w:rsidRDefault="009B329F" w:rsidP="009B329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29F">
              <w:rPr>
                <w:rFonts w:ascii="Times New Roman" w:hAnsi="Times New Roman"/>
                <w:color w:val="000000"/>
                <w:sz w:val="24"/>
                <w:szCs w:val="24"/>
              </w:rPr>
              <w:t>- элементов обустройства автомобильных дорог – сооружений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, предназначенные для обеспечения дорожного движения, в том числе его безопасности, сооружения, за исключением объектов дорожного сервиса;</w:t>
            </w:r>
          </w:p>
          <w:p w:rsidR="009B329F" w:rsidRPr="009B329F" w:rsidRDefault="009B329F" w:rsidP="009B329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священие улично-дорожной сети. Приобретение оборудования для освещения автомобильных дорог (фонари, лампы, дросселя, провода, приборы учета электрической энергии, фотореле, магнитные пускатели, </w:t>
            </w:r>
            <w:proofErr w:type="spellStart"/>
            <w:r w:rsidRPr="009B329F">
              <w:rPr>
                <w:rFonts w:ascii="Times New Roman" w:hAnsi="Times New Roman"/>
                <w:color w:val="000000"/>
                <w:sz w:val="24"/>
                <w:szCs w:val="24"/>
              </w:rPr>
              <w:t>электропатроны</w:t>
            </w:r>
            <w:proofErr w:type="spellEnd"/>
            <w:r w:rsidRPr="009B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ламп и пр.)</w:t>
            </w:r>
          </w:p>
          <w:p w:rsidR="009B329F" w:rsidRPr="009B329F" w:rsidRDefault="009B329F" w:rsidP="009B329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2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 приобретение и установку знаков дорожного движения</w:t>
            </w:r>
          </w:p>
        </w:tc>
        <w:tc>
          <w:tcPr>
            <w:tcW w:w="1417" w:type="dxa"/>
          </w:tcPr>
          <w:p w:rsidR="009B329F" w:rsidRPr="00987B13" w:rsidRDefault="009B329F" w:rsidP="009B329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329F" w:rsidRPr="00987B13" w:rsidTr="006E665F">
        <w:tc>
          <w:tcPr>
            <w:tcW w:w="696" w:type="dxa"/>
          </w:tcPr>
          <w:p w:rsidR="009B329F" w:rsidRPr="009B329F" w:rsidRDefault="009B329F" w:rsidP="009B329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8094" w:type="dxa"/>
          </w:tcPr>
          <w:p w:rsidR="009B329F" w:rsidRPr="009B329F" w:rsidRDefault="009B329F" w:rsidP="009B329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29F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 собственности на автомобильные дороги и земельные участки под ними), аренда, выкуп земельных участков, объектов недвижимости, используемых в дорожной деятельности, возмещение их стоимости</w:t>
            </w:r>
          </w:p>
        </w:tc>
        <w:tc>
          <w:tcPr>
            <w:tcW w:w="1417" w:type="dxa"/>
          </w:tcPr>
          <w:p w:rsidR="009B329F" w:rsidRPr="00987B13" w:rsidRDefault="009B329F" w:rsidP="009B329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329F" w:rsidRPr="00987B13" w:rsidTr="006E665F">
        <w:tc>
          <w:tcPr>
            <w:tcW w:w="696" w:type="dxa"/>
          </w:tcPr>
          <w:p w:rsidR="009B329F" w:rsidRPr="009B329F" w:rsidRDefault="009B329F" w:rsidP="009B329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8094" w:type="dxa"/>
          </w:tcPr>
          <w:p w:rsidR="009B329F" w:rsidRPr="009B329F" w:rsidRDefault="009B329F" w:rsidP="009B329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29F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прочих мероприятий в сфере дорожной деятельности:</w:t>
            </w:r>
          </w:p>
          <w:p w:rsidR="009B329F" w:rsidRPr="009B329F" w:rsidRDefault="009B329F" w:rsidP="009B329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29F">
              <w:rPr>
                <w:rFonts w:ascii="Times New Roman" w:hAnsi="Times New Roman"/>
                <w:color w:val="000000"/>
                <w:sz w:val="24"/>
                <w:szCs w:val="24"/>
              </w:rPr>
              <w:t>- содержание полосы отвода и придорожной полосы (уборка мусора, покос травяной растительности, озеленение, обрезка деревьев, находящихся в придорожной полосе \ полосе отвода и влияющих на безопасность дорожного движения, установка указателей наименований населённых пунктов;</w:t>
            </w:r>
          </w:p>
          <w:p w:rsidR="009B329F" w:rsidRPr="009B329F" w:rsidRDefault="009B329F" w:rsidP="009B329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29F">
              <w:rPr>
                <w:rFonts w:ascii="Times New Roman" w:hAnsi="Times New Roman"/>
                <w:color w:val="000000"/>
                <w:sz w:val="24"/>
                <w:szCs w:val="24"/>
              </w:rPr>
              <w:t>-    оплата за потребление электрической энергии по освещению дорог, тротуаров, пешеходных переходов и других элементов дорог;</w:t>
            </w:r>
          </w:p>
          <w:p w:rsidR="009B329F" w:rsidRPr="009B329F" w:rsidRDefault="009B329F" w:rsidP="009B329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29F">
              <w:rPr>
                <w:rFonts w:ascii="Times New Roman" w:hAnsi="Times New Roman"/>
                <w:color w:val="000000"/>
                <w:sz w:val="24"/>
                <w:szCs w:val="24"/>
              </w:rPr>
              <w:t>- приобретение дорожно-строительной техники, необходимой для осуществления дорожной деятельности;</w:t>
            </w:r>
          </w:p>
          <w:p w:rsidR="009B329F" w:rsidRPr="009B329F" w:rsidRDefault="009B329F" w:rsidP="009B329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29F">
              <w:rPr>
                <w:rFonts w:ascii="Times New Roman" w:hAnsi="Times New Roman"/>
                <w:color w:val="000000"/>
                <w:sz w:val="24"/>
                <w:szCs w:val="24"/>
              </w:rPr>
              <w:t>-  на осуществление иных полномочий в области использования улично-дорожной сети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</w:t>
            </w:r>
          </w:p>
        </w:tc>
        <w:tc>
          <w:tcPr>
            <w:tcW w:w="1417" w:type="dxa"/>
          </w:tcPr>
          <w:p w:rsidR="009B329F" w:rsidRPr="00987B13" w:rsidRDefault="009B329F" w:rsidP="009B329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81A03" w:rsidRPr="00DB1E78" w:rsidRDefault="00E81A03" w:rsidP="00E81A0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E81A03" w:rsidRPr="00DB1E78" w:rsidSect="009B329F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01225F" w:rsidRPr="00DB1E78" w:rsidRDefault="0001225F" w:rsidP="00E81A0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225F" w:rsidRPr="00DB1E78" w:rsidRDefault="0001225F" w:rsidP="0001225F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>ПРИЛОЖЕНИЕ 2</w:t>
      </w:r>
    </w:p>
    <w:p w:rsidR="0001225F" w:rsidRDefault="0001225F" w:rsidP="0001225F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B1E78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DB1E7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ожению</w:t>
      </w:r>
      <w:r w:rsidRPr="00511559">
        <w:rPr>
          <w:rFonts w:ascii="Times New Roman" w:hAnsi="Times New Roman"/>
          <w:color w:val="000000"/>
          <w:sz w:val="28"/>
          <w:szCs w:val="28"/>
        </w:rPr>
        <w:t xml:space="preserve"> о порядке формирования и использования </w:t>
      </w:r>
    </w:p>
    <w:p w:rsidR="0001225F" w:rsidRDefault="0001225F" w:rsidP="0001225F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11559">
        <w:rPr>
          <w:rFonts w:ascii="Times New Roman" w:hAnsi="Times New Roman"/>
          <w:color w:val="000000"/>
          <w:sz w:val="28"/>
          <w:szCs w:val="28"/>
        </w:rPr>
        <w:t>муниципального</w:t>
      </w:r>
      <w:proofErr w:type="gramEnd"/>
      <w:r w:rsidRPr="00511559">
        <w:rPr>
          <w:rFonts w:ascii="Times New Roman" w:hAnsi="Times New Roman"/>
          <w:color w:val="000000"/>
          <w:sz w:val="28"/>
          <w:szCs w:val="28"/>
        </w:rPr>
        <w:t xml:space="preserve"> дорожного фонда </w:t>
      </w:r>
    </w:p>
    <w:p w:rsidR="0001225F" w:rsidRDefault="0001225F" w:rsidP="0001225F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реповского сельского поселения </w:t>
      </w:r>
    </w:p>
    <w:p w:rsidR="0001225F" w:rsidRDefault="0001225F" w:rsidP="0001225F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рюпинского муниципального района </w:t>
      </w:r>
    </w:p>
    <w:p w:rsidR="0001225F" w:rsidRDefault="0001225F" w:rsidP="0001225F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лгоградской области</w:t>
      </w:r>
      <w:r w:rsidRPr="00DB1E7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1225F" w:rsidRDefault="0001225F" w:rsidP="0001225F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81A03" w:rsidRPr="00DB1E78" w:rsidRDefault="00E81A03" w:rsidP="0001225F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>ФОРМА</w:t>
      </w:r>
    </w:p>
    <w:p w:rsidR="00E81A03" w:rsidRPr="00DB1E78" w:rsidRDefault="00E81A03" w:rsidP="009B329F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81A03" w:rsidRPr="00DB1E78" w:rsidRDefault="00E81A03" w:rsidP="009B329F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B1E78">
        <w:rPr>
          <w:rFonts w:ascii="Times New Roman" w:hAnsi="Times New Roman"/>
          <w:color w:val="000000"/>
          <w:sz w:val="28"/>
          <w:szCs w:val="28"/>
        </w:rPr>
        <w:t>ОТЧЕТ</w:t>
      </w:r>
    </w:p>
    <w:p w:rsidR="009B329F" w:rsidRDefault="00E81A03" w:rsidP="009B329F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B1E78">
        <w:rPr>
          <w:rFonts w:ascii="Times New Roman" w:hAnsi="Times New Roman"/>
          <w:color w:val="000000"/>
          <w:sz w:val="28"/>
          <w:szCs w:val="28"/>
        </w:rPr>
        <w:t>об</w:t>
      </w:r>
      <w:proofErr w:type="gramEnd"/>
      <w:r w:rsidRPr="00DB1E78">
        <w:rPr>
          <w:rFonts w:ascii="Times New Roman" w:hAnsi="Times New Roman"/>
          <w:color w:val="000000"/>
          <w:sz w:val="28"/>
          <w:szCs w:val="28"/>
        </w:rPr>
        <w:t xml:space="preserve"> испол</w:t>
      </w:r>
      <w:r w:rsidR="009B329F">
        <w:rPr>
          <w:rFonts w:ascii="Times New Roman" w:hAnsi="Times New Roman"/>
          <w:color w:val="000000"/>
          <w:sz w:val="28"/>
          <w:szCs w:val="28"/>
        </w:rPr>
        <w:t xml:space="preserve">ьзовании бюджетных ассигнований </w:t>
      </w:r>
      <w:r w:rsidRPr="00DB1E78">
        <w:rPr>
          <w:rFonts w:ascii="Times New Roman" w:hAnsi="Times New Roman"/>
          <w:color w:val="000000"/>
          <w:sz w:val="28"/>
          <w:szCs w:val="28"/>
        </w:rPr>
        <w:t xml:space="preserve">дорожного фонда </w:t>
      </w:r>
    </w:p>
    <w:p w:rsidR="00E81A03" w:rsidRDefault="00F54D45" w:rsidP="009B329F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еповского сельского поселения Урюпинского муниципального района Волгоградской области</w:t>
      </w:r>
      <w:r w:rsidR="009B32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A03" w:rsidRPr="00DB1E78">
        <w:rPr>
          <w:rFonts w:ascii="Times New Roman" w:hAnsi="Times New Roman"/>
          <w:color w:val="000000"/>
          <w:sz w:val="28"/>
          <w:szCs w:val="28"/>
        </w:rPr>
        <w:t>за _________год</w:t>
      </w:r>
    </w:p>
    <w:p w:rsidR="009B329F" w:rsidRDefault="009B329F" w:rsidP="009B329F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9"/>
        <w:tblW w:w="10348" w:type="dxa"/>
        <w:tblInd w:w="-572" w:type="dxa"/>
        <w:tblLook w:val="04A0" w:firstRow="1" w:lastRow="0" w:firstColumn="1" w:lastColumn="0" w:noHBand="0" w:noVBand="1"/>
      </w:tblPr>
      <w:tblGrid>
        <w:gridCol w:w="696"/>
        <w:gridCol w:w="6675"/>
        <w:gridCol w:w="1276"/>
        <w:gridCol w:w="1701"/>
      </w:tblGrid>
      <w:tr w:rsidR="009B329F" w:rsidTr="006E665F">
        <w:tc>
          <w:tcPr>
            <w:tcW w:w="696" w:type="dxa"/>
          </w:tcPr>
          <w:p w:rsidR="009B329F" w:rsidRPr="009B329F" w:rsidRDefault="009B329F" w:rsidP="009B329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75" w:type="dxa"/>
          </w:tcPr>
          <w:p w:rsidR="009B329F" w:rsidRPr="009B329F" w:rsidRDefault="009B329F" w:rsidP="009B329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1276" w:type="dxa"/>
          </w:tcPr>
          <w:p w:rsidR="009B329F" w:rsidRPr="009B329F" w:rsidRDefault="009B329F" w:rsidP="009B329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 (тыс. рублей)</w:t>
            </w:r>
          </w:p>
        </w:tc>
        <w:tc>
          <w:tcPr>
            <w:tcW w:w="1701" w:type="dxa"/>
          </w:tcPr>
          <w:p w:rsidR="009B329F" w:rsidRPr="009B329F" w:rsidRDefault="009B329F" w:rsidP="009B329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ктическое исполнение (тыс. рублей)</w:t>
            </w:r>
          </w:p>
        </w:tc>
      </w:tr>
      <w:tr w:rsidR="009B329F" w:rsidTr="006E665F">
        <w:tc>
          <w:tcPr>
            <w:tcW w:w="696" w:type="dxa"/>
          </w:tcPr>
          <w:p w:rsidR="009B329F" w:rsidRPr="009B329F" w:rsidRDefault="009B329F" w:rsidP="009B329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75" w:type="dxa"/>
          </w:tcPr>
          <w:p w:rsidR="009B329F" w:rsidRPr="009B329F" w:rsidRDefault="009B329F" w:rsidP="009B329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B329F" w:rsidRPr="009B329F" w:rsidRDefault="009B329F" w:rsidP="009B329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B329F" w:rsidRPr="009B329F" w:rsidRDefault="009B329F" w:rsidP="009B329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B329F" w:rsidTr="006E665F">
        <w:tc>
          <w:tcPr>
            <w:tcW w:w="696" w:type="dxa"/>
          </w:tcPr>
          <w:p w:rsidR="009B329F" w:rsidRPr="0001225F" w:rsidRDefault="0001225F" w:rsidP="0001225F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22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6675" w:type="dxa"/>
          </w:tcPr>
          <w:p w:rsidR="009B329F" w:rsidRPr="0001225F" w:rsidRDefault="0001225F" w:rsidP="0001225F">
            <w:pPr>
              <w:widowContro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22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ХОДЫ – всего,</w:t>
            </w:r>
          </w:p>
        </w:tc>
        <w:tc>
          <w:tcPr>
            <w:tcW w:w="1276" w:type="dxa"/>
          </w:tcPr>
          <w:p w:rsidR="009B329F" w:rsidRPr="009B329F" w:rsidRDefault="009B329F" w:rsidP="009B329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329F" w:rsidRPr="009B329F" w:rsidRDefault="009B329F" w:rsidP="009B329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329F" w:rsidTr="006E665F">
        <w:tc>
          <w:tcPr>
            <w:tcW w:w="696" w:type="dxa"/>
          </w:tcPr>
          <w:p w:rsidR="009B329F" w:rsidRPr="009B329F" w:rsidRDefault="009B329F" w:rsidP="0001225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75" w:type="dxa"/>
          </w:tcPr>
          <w:p w:rsidR="009B329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</w:tc>
        <w:tc>
          <w:tcPr>
            <w:tcW w:w="1276" w:type="dxa"/>
          </w:tcPr>
          <w:p w:rsidR="009B329F" w:rsidRPr="009B329F" w:rsidRDefault="009B329F" w:rsidP="009B329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329F" w:rsidRPr="009B329F" w:rsidRDefault="009B329F" w:rsidP="009B329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225F" w:rsidTr="006E665F">
        <w:tc>
          <w:tcPr>
            <w:tcW w:w="696" w:type="dxa"/>
          </w:tcPr>
          <w:p w:rsidR="0001225F" w:rsidRPr="009B329F" w:rsidRDefault="0001225F" w:rsidP="0001225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675" w:type="dxa"/>
          </w:tcPr>
          <w:p w:rsidR="0001225F" w:rsidRPr="0001225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25F">
              <w:rPr>
                <w:rFonts w:ascii="Times New Roman" w:hAnsi="Times New Roman"/>
                <w:color w:val="000000"/>
                <w:sz w:val="24"/>
                <w:szCs w:val="24"/>
              </w:rPr>
              <w:t>Остаток бюджетных ассигнований дорожного фонда на 1 января очередного финансового года</w:t>
            </w:r>
          </w:p>
        </w:tc>
        <w:tc>
          <w:tcPr>
            <w:tcW w:w="1276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225F" w:rsidTr="006E665F">
        <w:tc>
          <w:tcPr>
            <w:tcW w:w="696" w:type="dxa"/>
          </w:tcPr>
          <w:p w:rsidR="0001225F" w:rsidRPr="009B329F" w:rsidRDefault="0001225F" w:rsidP="0001225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675" w:type="dxa"/>
          </w:tcPr>
          <w:p w:rsidR="0001225F" w:rsidRPr="0001225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25F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й налог, поступающий в бюджет поселения</w:t>
            </w:r>
          </w:p>
        </w:tc>
        <w:tc>
          <w:tcPr>
            <w:tcW w:w="1276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225F" w:rsidTr="006E665F">
        <w:tc>
          <w:tcPr>
            <w:tcW w:w="696" w:type="dxa"/>
          </w:tcPr>
          <w:p w:rsidR="0001225F" w:rsidRPr="009B329F" w:rsidRDefault="0001225F" w:rsidP="0001225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675" w:type="dxa"/>
          </w:tcPr>
          <w:p w:rsidR="0001225F" w:rsidRPr="0001225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25F">
              <w:rPr>
                <w:rFonts w:ascii="Times New Roman" w:hAnsi="Times New Roman"/>
                <w:color w:val="000000"/>
                <w:sz w:val="24"/>
                <w:szCs w:val="24"/>
              </w:rPr>
              <w:t>А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01225F">
              <w:rPr>
                <w:rFonts w:ascii="Times New Roman" w:hAnsi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01225F">
              <w:rPr>
                <w:rFonts w:ascii="Times New Roman" w:hAnsi="Times New Roman"/>
                <w:color w:val="000000"/>
                <w:sz w:val="24"/>
                <w:szCs w:val="24"/>
              </w:rPr>
              <w:t>) двигателей, производимые на территории Российской Федерации, подлежащих зачислению в бюджет поселения</w:t>
            </w:r>
          </w:p>
        </w:tc>
        <w:tc>
          <w:tcPr>
            <w:tcW w:w="1276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225F" w:rsidTr="006E665F">
        <w:tc>
          <w:tcPr>
            <w:tcW w:w="696" w:type="dxa"/>
          </w:tcPr>
          <w:p w:rsidR="0001225F" w:rsidRPr="009B329F" w:rsidRDefault="0001225F" w:rsidP="0001225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6675" w:type="dxa"/>
          </w:tcPr>
          <w:p w:rsidR="0001225F" w:rsidRPr="0001225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25F">
              <w:rPr>
                <w:rFonts w:ascii="Times New Roman" w:hAnsi="Times New Roman"/>
                <w:color w:val="000000"/>
                <w:sz w:val="24"/>
                <w:szCs w:val="24"/>
              </w:rPr>
              <w:t>Доходов от использования имущества, входящего в состав автомобильных дорог общего пользования 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ного значения, в размере 100%</w:t>
            </w:r>
          </w:p>
        </w:tc>
        <w:tc>
          <w:tcPr>
            <w:tcW w:w="1276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225F" w:rsidTr="006E665F">
        <w:tc>
          <w:tcPr>
            <w:tcW w:w="696" w:type="dxa"/>
          </w:tcPr>
          <w:p w:rsidR="0001225F" w:rsidRPr="009B329F" w:rsidRDefault="0001225F" w:rsidP="0001225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6675" w:type="dxa"/>
          </w:tcPr>
          <w:p w:rsidR="0001225F" w:rsidRPr="0001225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25F">
              <w:rPr>
                <w:rFonts w:ascii="Times New Roman" w:hAnsi="Times New Roman"/>
                <w:color w:val="000000"/>
                <w:sz w:val="24"/>
                <w:szCs w:val="24"/>
              </w:rPr>
              <w:t>Передачи в аренду земельных участков, расположенных в полосе отвода автомобильных дорог общего пользования 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ного значения, в размере 100%</w:t>
            </w:r>
          </w:p>
        </w:tc>
        <w:tc>
          <w:tcPr>
            <w:tcW w:w="1276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225F" w:rsidTr="006E665F">
        <w:tc>
          <w:tcPr>
            <w:tcW w:w="696" w:type="dxa"/>
          </w:tcPr>
          <w:p w:rsidR="0001225F" w:rsidRPr="009B329F" w:rsidRDefault="0001225F" w:rsidP="0001225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6675" w:type="dxa"/>
          </w:tcPr>
          <w:p w:rsidR="0001225F" w:rsidRPr="0001225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25F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х поступлений от физических и юридических лиц, в том числе, добровольных пожертвований, на финансовое обеспечение дорожной деятельности в отношении автомобильных дорог общего поль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ния поселения в размере 100%</w:t>
            </w:r>
          </w:p>
        </w:tc>
        <w:tc>
          <w:tcPr>
            <w:tcW w:w="1276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225F" w:rsidTr="006E665F">
        <w:tc>
          <w:tcPr>
            <w:tcW w:w="696" w:type="dxa"/>
          </w:tcPr>
          <w:p w:rsidR="0001225F" w:rsidRPr="009B329F" w:rsidRDefault="0001225F" w:rsidP="0001225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6675" w:type="dxa"/>
          </w:tcPr>
          <w:p w:rsidR="0001225F" w:rsidRPr="0001225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25F">
              <w:rPr>
                <w:rFonts w:ascii="Times New Roman" w:hAnsi="Times New Roman"/>
                <w:color w:val="000000"/>
                <w:sz w:val="24"/>
                <w:szCs w:val="24"/>
              </w:rPr>
              <w:t>Денежных средств, поступающих в местный бюджет от уплаты неустоек (штрафов, пеней), а так 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иных договоров в размере 100%</w:t>
            </w:r>
          </w:p>
        </w:tc>
        <w:tc>
          <w:tcPr>
            <w:tcW w:w="1276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225F" w:rsidTr="006E665F">
        <w:tc>
          <w:tcPr>
            <w:tcW w:w="696" w:type="dxa"/>
          </w:tcPr>
          <w:p w:rsidR="0001225F" w:rsidRPr="009B329F" w:rsidRDefault="0001225F" w:rsidP="0001225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6675" w:type="dxa"/>
          </w:tcPr>
          <w:p w:rsidR="0001225F" w:rsidRPr="0001225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ты по соглашениям об установлении частных сервитутов в </w:t>
            </w:r>
            <w:r w:rsidRPr="000122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ношении земельных участков в границах полос отвода автомобильных дорог общего пользования местного значения в целях строительства (реконструкции), капитального ремонта объектов дорожного сервиса, их эксплуатации, установки и эксплуатации рек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ых конструкций в размере 100%</w:t>
            </w:r>
          </w:p>
        </w:tc>
        <w:tc>
          <w:tcPr>
            <w:tcW w:w="1276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225F" w:rsidTr="006E665F">
        <w:tc>
          <w:tcPr>
            <w:tcW w:w="696" w:type="dxa"/>
          </w:tcPr>
          <w:p w:rsidR="0001225F" w:rsidRPr="009B329F" w:rsidRDefault="0001225F" w:rsidP="0001225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6675" w:type="dxa"/>
          </w:tcPr>
          <w:p w:rsidR="0001225F" w:rsidRPr="0001225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ты по соглашениям об установлении 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, переноса, переустройства инженерных коммуникац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х эксплуатации в размере 100%</w:t>
            </w:r>
          </w:p>
        </w:tc>
        <w:tc>
          <w:tcPr>
            <w:tcW w:w="1276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225F" w:rsidTr="006E665F">
        <w:tc>
          <w:tcPr>
            <w:tcW w:w="696" w:type="dxa"/>
          </w:tcPr>
          <w:p w:rsidR="0001225F" w:rsidRPr="009B329F" w:rsidRDefault="0001225F" w:rsidP="0001225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6675" w:type="dxa"/>
          </w:tcPr>
          <w:p w:rsidR="0001225F" w:rsidRPr="0001225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25F">
              <w:rPr>
                <w:rFonts w:ascii="Times New Roman" w:hAnsi="Times New Roman"/>
                <w:color w:val="000000"/>
                <w:sz w:val="24"/>
                <w:szCs w:val="24"/>
              </w:rPr>
              <w:t>Платы за оказание услуг по присоединению объектов дорожного сервиса к автомобильным дорогам общего пользования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тного значения в размере 100%</w:t>
            </w:r>
          </w:p>
        </w:tc>
        <w:tc>
          <w:tcPr>
            <w:tcW w:w="1276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225F" w:rsidTr="006E665F">
        <w:tc>
          <w:tcPr>
            <w:tcW w:w="696" w:type="dxa"/>
          </w:tcPr>
          <w:p w:rsidR="0001225F" w:rsidRPr="009B329F" w:rsidRDefault="0001225F" w:rsidP="0001225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6675" w:type="dxa"/>
          </w:tcPr>
          <w:p w:rsidR="0001225F" w:rsidRPr="0001225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25F">
              <w:rPr>
                <w:rFonts w:ascii="Times New Roman" w:hAnsi="Times New Roman"/>
                <w:color w:val="000000"/>
                <w:sz w:val="24"/>
                <w:szCs w:val="24"/>
              </w:rPr>
              <w:t>Платы за выдачу органом местного самоуправ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зов, в размере 100%</w:t>
            </w:r>
          </w:p>
        </w:tc>
        <w:tc>
          <w:tcPr>
            <w:tcW w:w="1276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225F" w:rsidTr="006E665F">
        <w:tc>
          <w:tcPr>
            <w:tcW w:w="696" w:type="dxa"/>
          </w:tcPr>
          <w:p w:rsidR="0001225F" w:rsidRPr="009B329F" w:rsidRDefault="0001225F" w:rsidP="0001225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6675" w:type="dxa"/>
          </w:tcPr>
          <w:p w:rsidR="0001225F" w:rsidRPr="0001225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25F">
              <w:rPr>
                <w:rFonts w:ascii="Times New Roman" w:hAnsi="Times New Roman"/>
                <w:color w:val="000000"/>
                <w:sz w:val="24"/>
                <w:szCs w:val="24"/>
              </w:rPr>
              <w:t>Субсидий из областного бюджета на формирование муниципального дорожного фонда Креповского сельского поселения Урюпинского муниципального района Волгоградской области;</w:t>
            </w:r>
          </w:p>
        </w:tc>
        <w:tc>
          <w:tcPr>
            <w:tcW w:w="1276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225F" w:rsidTr="006E665F">
        <w:tc>
          <w:tcPr>
            <w:tcW w:w="696" w:type="dxa"/>
          </w:tcPr>
          <w:p w:rsidR="0001225F" w:rsidRPr="009B329F" w:rsidRDefault="0001225F" w:rsidP="0001225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6675" w:type="dxa"/>
          </w:tcPr>
          <w:p w:rsidR="0001225F" w:rsidRPr="0001225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25F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поселения</w:t>
            </w:r>
          </w:p>
        </w:tc>
        <w:tc>
          <w:tcPr>
            <w:tcW w:w="1276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225F" w:rsidTr="006E665F">
        <w:tc>
          <w:tcPr>
            <w:tcW w:w="696" w:type="dxa"/>
          </w:tcPr>
          <w:p w:rsidR="0001225F" w:rsidRPr="009B329F" w:rsidRDefault="0001225F" w:rsidP="0001225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4.</w:t>
            </w:r>
          </w:p>
        </w:tc>
        <w:tc>
          <w:tcPr>
            <w:tcW w:w="6675" w:type="dxa"/>
          </w:tcPr>
          <w:p w:rsidR="0001225F" w:rsidRPr="0001225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25F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поселения</w:t>
            </w:r>
          </w:p>
        </w:tc>
        <w:tc>
          <w:tcPr>
            <w:tcW w:w="1276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225F" w:rsidTr="006E665F">
        <w:tc>
          <w:tcPr>
            <w:tcW w:w="696" w:type="dxa"/>
          </w:tcPr>
          <w:p w:rsidR="0001225F" w:rsidRPr="009B329F" w:rsidRDefault="0001225F" w:rsidP="0001225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5.</w:t>
            </w:r>
          </w:p>
        </w:tc>
        <w:tc>
          <w:tcPr>
            <w:tcW w:w="6675" w:type="dxa"/>
          </w:tcPr>
          <w:p w:rsidR="0001225F" w:rsidRPr="0001225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25F">
              <w:rPr>
                <w:rFonts w:ascii="Times New Roman" w:hAnsi="Times New Roman"/>
                <w:color w:val="000000"/>
                <w:sz w:val="24"/>
                <w:szCs w:val="24"/>
              </w:rPr>
              <w:t>Иных поступлений, не противоречащих законодательству Российской Федерации и Волгоградской области.</w:t>
            </w:r>
          </w:p>
        </w:tc>
        <w:tc>
          <w:tcPr>
            <w:tcW w:w="1276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225F" w:rsidTr="006E665F">
        <w:tc>
          <w:tcPr>
            <w:tcW w:w="696" w:type="dxa"/>
          </w:tcPr>
          <w:p w:rsidR="0001225F" w:rsidRPr="0001225F" w:rsidRDefault="0001225F" w:rsidP="0001225F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22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6675" w:type="dxa"/>
          </w:tcPr>
          <w:p w:rsidR="0001225F" w:rsidRPr="0001225F" w:rsidRDefault="0001225F" w:rsidP="0001225F">
            <w:pPr>
              <w:widowContro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22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ХОДЫ – всего,</w:t>
            </w:r>
          </w:p>
        </w:tc>
        <w:tc>
          <w:tcPr>
            <w:tcW w:w="1276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225F" w:rsidTr="006E665F">
        <w:tc>
          <w:tcPr>
            <w:tcW w:w="696" w:type="dxa"/>
          </w:tcPr>
          <w:p w:rsidR="0001225F" w:rsidRPr="009B329F" w:rsidRDefault="0001225F" w:rsidP="0001225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75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</w:tc>
        <w:tc>
          <w:tcPr>
            <w:tcW w:w="1276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225F" w:rsidTr="006E665F">
        <w:tc>
          <w:tcPr>
            <w:tcW w:w="696" w:type="dxa"/>
          </w:tcPr>
          <w:p w:rsidR="0001225F" w:rsidRPr="009B329F" w:rsidRDefault="0001225F" w:rsidP="0001225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675" w:type="dxa"/>
          </w:tcPr>
          <w:p w:rsidR="0001225F" w:rsidRPr="0001225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и ремонт действующей сети автомобильных дорог общего пользования местного значения и искусстве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ружений на них, в том числе </w:t>
            </w:r>
            <w:r w:rsidRPr="0001225F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улично-дорожной сети общего пользования местного значения и сооружений на них</w:t>
            </w:r>
          </w:p>
        </w:tc>
        <w:tc>
          <w:tcPr>
            <w:tcW w:w="1276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225F" w:rsidTr="006E665F">
        <w:tc>
          <w:tcPr>
            <w:tcW w:w="696" w:type="dxa"/>
          </w:tcPr>
          <w:p w:rsidR="0001225F" w:rsidRPr="009B329F" w:rsidRDefault="0001225F" w:rsidP="0001225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675" w:type="dxa"/>
          </w:tcPr>
          <w:p w:rsidR="0001225F" w:rsidRPr="0001225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25F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, строительство (реконструкцию), капитальный ремонт автомобильных дорог общего пользования местного значения и искусственных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земельных участков и подготовку территории строительства)</w:t>
            </w:r>
          </w:p>
        </w:tc>
        <w:tc>
          <w:tcPr>
            <w:tcW w:w="1276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225F" w:rsidTr="006E665F">
        <w:tc>
          <w:tcPr>
            <w:tcW w:w="696" w:type="dxa"/>
          </w:tcPr>
          <w:p w:rsidR="0001225F" w:rsidRPr="009B329F" w:rsidRDefault="0001225F" w:rsidP="0001225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675" w:type="dxa"/>
          </w:tcPr>
          <w:p w:rsidR="0001225F" w:rsidRPr="0001225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25F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монт и содержание элементов обустройства автомобильных дорог, а именно:</w:t>
            </w:r>
          </w:p>
          <w:p w:rsidR="0001225F" w:rsidRPr="0001225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элементов обустройства автомобильных дорог – </w:t>
            </w:r>
            <w:r w:rsidRPr="000122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оружений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, предназначенные для обеспечения дорожного движения, в том числе его безопасности, сооружения, за исключением объектов дорожного сервиса;</w:t>
            </w:r>
          </w:p>
          <w:p w:rsidR="0001225F" w:rsidRPr="0001225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священие улично-дорожной сети. Приобретение оборудования для освещения автомобильных дорог (фонари, лампы, дросселя, провода, приборы учета электрической энергии, фотореле, магнитные пускатели, </w:t>
            </w:r>
            <w:proofErr w:type="spellStart"/>
            <w:r w:rsidRPr="0001225F">
              <w:rPr>
                <w:rFonts w:ascii="Times New Roman" w:hAnsi="Times New Roman"/>
                <w:color w:val="000000"/>
                <w:sz w:val="24"/>
                <w:szCs w:val="24"/>
              </w:rPr>
              <w:t>электропатроны</w:t>
            </w:r>
            <w:proofErr w:type="spellEnd"/>
            <w:r w:rsidRPr="00012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ламп и пр.)</w:t>
            </w:r>
          </w:p>
          <w:p w:rsidR="0001225F" w:rsidRPr="0001225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25F">
              <w:rPr>
                <w:rFonts w:ascii="Times New Roman" w:hAnsi="Times New Roman"/>
                <w:color w:val="000000"/>
                <w:sz w:val="24"/>
                <w:szCs w:val="24"/>
              </w:rPr>
              <w:t>-  приобретение и уст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ку знаков дорожного движения.</w:t>
            </w:r>
          </w:p>
        </w:tc>
        <w:tc>
          <w:tcPr>
            <w:tcW w:w="1276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225F" w:rsidTr="006E665F">
        <w:tc>
          <w:tcPr>
            <w:tcW w:w="696" w:type="dxa"/>
          </w:tcPr>
          <w:p w:rsidR="0001225F" w:rsidRPr="009B329F" w:rsidRDefault="0001225F" w:rsidP="0001225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675" w:type="dxa"/>
          </w:tcPr>
          <w:p w:rsidR="0001225F" w:rsidRPr="0001225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25F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 собственности на автомобильные дороги и земельные участки под ними), аренда, выкуп земельных участков, объектов недвижимости, используемых в дорожной деятельности, возмещение их стоимости</w:t>
            </w:r>
          </w:p>
        </w:tc>
        <w:tc>
          <w:tcPr>
            <w:tcW w:w="1276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225F" w:rsidTr="006E665F">
        <w:tc>
          <w:tcPr>
            <w:tcW w:w="696" w:type="dxa"/>
          </w:tcPr>
          <w:p w:rsidR="0001225F" w:rsidRPr="009B329F" w:rsidRDefault="0001225F" w:rsidP="0001225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6675" w:type="dxa"/>
          </w:tcPr>
          <w:p w:rsidR="0001225F" w:rsidRPr="0001225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25F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прочих мероприятий в сфере дорожной деятельности:</w:t>
            </w:r>
          </w:p>
          <w:p w:rsidR="0001225F" w:rsidRPr="0001225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25F">
              <w:rPr>
                <w:rFonts w:ascii="Times New Roman" w:hAnsi="Times New Roman"/>
                <w:color w:val="000000"/>
                <w:sz w:val="24"/>
                <w:szCs w:val="24"/>
              </w:rPr>
              <w:t>- содержание полосы отвода и придорожной полосы (уборка мусора, покос травяной растительности, озеленение, обрезка деревьев, находящихся в придорожной полосе \ полосе отвода и влияющих на безопасность дорожного движения, установка указателей наименований населённых пунктов;</w:t>
            </w:r>
          </w:p>
          <w:p w:rsidR="0001225F" w:rsidRPr="0001225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25F">
              <w:rPr>
                <w:rFonts w:ascii="Times New Roman" w:hAnsi="Times New Roman"/>
                <w:color w:val="000000"/>
                <w:sz w:val="24"/>
                <w:szCs w:val="24"/>
              </w:rPr>
              <w:t>-    оплата за потребление электрической энергии по освещению дорог, тротуаров, пешеходных переходов и других элементов дорог;</w:t>
            </w:r>
          </w:p>
          <w:p w:rsidR="0001225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25F">
              <w:rPr>
                <w:rFonts w:ascii="Times New Roman" w:hAnsi="Times New Roman"/>
                <w:color w:val="000000"/>
                <w:sz w:val="24"/>
                <w:szCs w:val="24"/>
              </w:rPr>
              <w:t>- приобретение дорожно-строительной техники, необходимой для осуществления дорожной деятельности;</w:t>
            </w:r>
          </w:p>
          <w:p w:rsidR="0001225F" w:rsidRPr="0001225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25F">
              <w:rPr>
                <w:rFonts w:ascii="Times New Roman" w:hAnsi="Times New Roman"/>
                <w:color w:val="000000"/>
                <w:sz w:val="24"/>
                <w:szCs w:val="24"/>
              </w:rPr>
              <w:t>-  на осуществление иных полномочий в области использования улично-дорожной сети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.</w:t>
            </w:r>
          </w:p>
        </w:tc>
        <w:tc>
          <w:tcPr>
            <w:tcW w:w="1276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25F" w:rsidRPr="009B329F" w:rsidRDefault="0001225F" w:rsidP="000122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B329F" w:rsidRPr="00DB1E78" w:rsidRDefault="009B329F" w:rsidP="009B329F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81A03" w:rsidRPr="00DB1E78" w:rsidRDefault="00E81A03" w:rsidP="00E81A0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70AC" w:rsidRPr="003370AC" w:rsidRDefault="003370AC" w:rsidP="00337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0AC" w:rsidRPr="003370AC" w:rsidRDefault="003370AC" w:rsidP="00337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BEE" w:rsidRPr="00232BEE" w:rsidRDefault="00232BEE" w:rsidP="00232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E200A" w:rsidRPr="005E200A" w:rsidRDefault="005E200A" w:rsidP="0001225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E200A" w:rsidRPr="005E2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AD8" w:rsidRDefault="00E85AD8" w:rsidP="00232BEE">
      <w:pPr>
        <w:spacing w:after="0" w:line="240" w:lineRule="auto"/>
      </w:pPr>
      <w:r>
        <w:separator/>
      </w:r>
    </w:p>
  </w:endnote>
  <w:endnote w:type="continuationSeparator" w:id="0">
    <w:p w:rsidR="00E85AD8" w:rsidRDefault="00E85AD8" w:rsidP="0023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AD8" w:rsidRDefault="00E85AD8" w:rsidP="00232BEE">
      <w:pPr>
        <w:spacing w:after="0" w:line="240" w:lineRule="auto"/>
      </w:pPr>
      <w:r>
        <w:separator/>
      </w:r>
    </w:p>
  </w:footnote>
  <w:footnote w:type="continuationSeparator" w:id="0">
    <w:p w:rsidR="00E85AD8" w:rsidRDefault="00E85AD8" w:rsidP="00232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A03" w:rsidRDefault="00E81A0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56D40">
      <w:rPr>
        <w:noProof/>
      </w:rPr>
      <w:t>13</w:t>
    </w:r>
    <w:r>
      <w:fldChar w:fldCharType="end"/>
    </w:r>
  </w:p>
  <w:p w:rsidR="00E81A03" w:rsidRDefault="00E81A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621CDD"/>
    <w:multiLevelType w:val="hybridMultilevel"/>
    <w:tmpl w:val="97762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0A"/>
    <w:rsid w:val="0001225F"/>
    <w:rsid w:val="000B3D42"/>
    <w:rsid w:val="001056DE"/>
    <w:rsid w:val="00196CA1"/>
    <w:rsid w:val="001D0546"/>
    <w:rsid w:val="001E284B"/>
    <w:rsid w:val="00232BEE"/>
    <w:rsid w:val="003370AC"/>
    <w:rsid w:val="005C5200"/>
    <w:rsid w:val="005E200A"/>
    <w:rsid w:val="006E665F"/>
    <w:rsid w:val="0082596F"/>
    <w:rsid w:val="00987B13"/>
    <w:rsid w:val="009B329F"/>
    <w:rsid w:val="00D82DD8"/>
    <w:rsid w:val="00E81A03"/>
    <w:rsid w:val="00E85AD8"/>
    <w:rsid w:val="00F54D45"/>
    <w:rsid w:val="00F5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62DF6D-4AD1-4A34-9477-90714BD5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32BEE"/>
    <w:pPr>
      <w:spacing w:after="200" w:line="276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32BEE"/>
    <w:rPr>
      <w:rFonts w:ascii="Times New Roman" w:eastAsia="Calibri" w:hAnsi="Times New Roman" w:cs="Times New Roman"/>
      <w:sz w:val="20"/>
      <w:szCs w:val="20"/>
    </w:rPr>
  </w:style>
  <w:style w:type="character" w:styleId="a5">
    <w:name w:val="footnote reference"/>
    <w:semiHidden/>
    <w:rsid w:val="00232BEE"/>
    <w:rPr>
      <w:vertAlign w:val="superscript"/>
    </w:rPr>
  </w:style>
  <w:style w:type="paragraph" w:styleId="a6">
    <w:name w:val="List Paragraph"/>
    <w:basedOn w:val="a"/>
    <w:uiPriority w:val="34"/>
    <w:qFormat/>
    <w:rsid w:val="00232BE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81A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E81A03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987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;dst=14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33FD-3178-4A3A-97D2-15BBA38A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4067</Words>
  <Characters>2318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10-09T07:01:00Z</dcterms:created>
  <dcterms:modified xsi:type="dcterms:W3CDTF">2023-10-12T06:40:00Z</dcterms:modified>
</cp:coreProperties>
</file>